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946"/>
        <w:gridCol w:w="2835"/>
      </w:tblGrid>
      <w:tr w:rsidR="006B0153" w14:paraId="107F5817" w14:textId="77777777">
        <w:tc>
          <w:tcPr>
            <w:tcW w:w="1756" w:type="dxa"/>
            <w:vAlign w:val="center"/>
          </w:tcPr>
          <w:p w14:paraId="770C8AF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373BA4FB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46" w:type="dxa"/>
            <w:vAlign w:val="center"/>
          </w:tcPr>
          <w:p w14:paraId="06351238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3D08AA7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5AB41070" w14:textId="77777777">
        <w:tc>
          <w:tcPr>
            <w:tcW w:w="1756" w:type="dxa"/>
            <w:vMerge w:val="restart"/>
          </w:tcPr>
          <w:p w14:paraId="548DBE9A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CD5EA3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86483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8E68A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152EC9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4A859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F2CE0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E7A3ADF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7D614F9B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937E1E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0FE2004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32A2A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D97A7B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0A858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4B168B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DD57A4D" w14:textId="141B7B99" w:rsidR="006B0153" w:rsidRDefault="006B0153" w:rsidP="0032515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C1A0FB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1 Tatatanda Indeks</w:t>
            </w:r>
          </w:p>
          <w:p w14:paraId="2C49A230" w14:textId="77777777" w:rsidR="006B0153" w:rsidRDefault="006B0153">
            <w:pPr>
              <w:pStyle w:val="Default"/>
              <w:jc w:val="center"/>
              <w:rPr>
                <w:b/>
                <w:bCs/>
              </w:rPr>
            </w:pPr>
          </w:p>
          <w:p w14:paraId="1FDFDF96" w14:textId="77777777" w:rsidR="006B0153" w:rsidRDefault="006B0153">
            <w:pPr>
              <w:pStyle w:val="Default"/>
              <w:jc w:val="center"/>
              <w:rPr>
                <w:b/>
                <w:bCs/>
              </w:rPr>
            </w:pPr>
          </w:p>
          <w:p w14:paraId="6A91304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EF68CEE" w14:textId="77777777" w:rsidR="006B0153" w:rsidRDefault="00E34295">
            <w:pPr>
              <w:pStyle w:val="Default"/>
              <w:numPr>
                <w:ilvl w:val="2"/>
                <w:numId w:val="1"/>
              </w:numPr>
            </w:pPr>
            <w:r>
              <w:t>Mewakilkan pendaraban berulang dalam bentuk indeks dan menghuraikan maksudnya.</w:t>
            </w:r>
          </w:p>
          <w:p w14:paraId="33895E94" w14:textId="77777777" w:rsidR="006B0153" w:rsidRDefault="00E34295">
            <w:pPr>
              <w:pStyle w:val="Default"/>
              <w:numPr>
                <w:ilvl w:val="2"/>
                <w:numId w:val="1"/>
              </w:numPr>
            </w:pPr>
            <w:r>
              <w:t xml:space="preserve">Menukar suatu nombor kepada nombor dalam bentuk indeks dan sebaliknya. </w:t>
            </w:r>
          </w:p>
        </w:tc>
        <w:tc>
          <w:tcPr>
            <w:tcW w:w="2835" w:type="dxa"/>
          </w:tcPr>
          <w:p w14:paraId="37FE1E9F" w14:textId="77777777" w:rsidR="006B0153" w:rsidRDefault="00E34295">
            <w:pPr>
              <w:pStyle w:val="Default"/>
            </w:pPr>
            <w:r>
              <w:t>Nota:</w:t>
            </w:r>
          </w:p>
          <w:p w14:paraId="2AE97ED9" w14:textId="77777777" w:rsidR="006B0153" w:rsidRDefault="00E34295">
            <w:pPr>
              <w:pStyle w:val="Default"/>
            </w:pPr>
            <w:r>
              <w:t xml:space="preserve">Istilah ‘asas’ dan ‘indeks’ perlu diperkenalkan. </w:t>
            </w:r>
          </w:p>
        </w:tc>
      </w:tr>
      <w:tr w:rsidR="006B0153" w14:paraId="2018A493" w14:textId="77777777">
        <w:tc>
          <w:tcPr>
            <w:tcW w:w="1756" w:type="dxa"/>
            <w:vMerge/>
          </w:tcPr>
          <w:p w14:paraId="48E78F13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68A570" w14:textId="77777777" w:rsidR="006B0153" w:rsidRDefault="00E34295">
            <w:pPr>
              <w:pStyle w:val="Default"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m Indeks</w:t>
            </w:r>
          </w:p>
          <w:p w14:paraId="279FBC3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36044DA4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pendaraban nombor dalam bentuk indeks yang mempunyai asas yang sama dengan pendaraban berulang, dan seterusnya membuat generalisasi.</w:t>
            </w:r>
          </w:p>
          <w:p w14:paraId="5E23673D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pembahagian nombor dalam bentuk indeks yang mempunyai asas yang sama dengan pendaraban berulang, dan seterusnya membuat generalisasi.</w:t>
            </w:r>
          </w:p>
          <w:p w14:paraId="0F3C8720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nombor dalam bentuk indeks yang dikuasakan dengan pendaraban berulang, dan seterusnya membuat generalisasi.</w:t>
            </w:r>
          </w:p>
          <w:p w14:paraId="201882AF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enentusahk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rFonts w:ascii="Arial" w:eastAsiaTheme="minorEastAsia" w:hAnsi="Arial"/>
                <w:sz w:val="24"/>
                <w:szCs w:val="24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a≠0.</m:t>
              </m:r>
            </m:oMath>
          </w:p>
          <w:p w14:paraId="675A45EB" w14:textId="77777777" w:rsidR="006B0153" w:rsidRDefault="006B0153">
            <w:pPr>
              <w:pStyle w:val="ListParagraph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D393A1E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nentu dan menyatakan hubungan antara indeks pecahan dengan punca kuasa dan kuasa.</w:t>
            </w:r>
          </w:p>
          <w:p w14:paraId="67773A08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63FA3A64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19F0757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CE9557F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3E81A827" w14:textId="77777777" w:rsidR="006B0153" w:rsidRDefault="006B0153">
            <w:pPr>
              <w:pStyle w:val="ListParagraph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F1CB0CB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laksanakan operasi yang melibatkan hukum indeks.</w:t>
            </w:r>
          </w:p>
          <w:p w14:paraId="5AB7204E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nyelesaikan masalah yang melibatkan hukum indeks.</w:t>
            </w:r>
          </w:p>
          <w:p w14:paraId="3E5F31E5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9E4B2" w14:textId="77777777" w:rsidR="006B0153" w:rsidRDefault="00E34295">
            <w:pPr>
              <w:pStyle w:val="Default"/>
            </w:pPr>
            <w:r>
              <w:t xml:space="preserve">Aktiviti penerokaan yang melibatkan bentuk geometri, nombor dan objek perlu dijalankan. </w:t>
            </w:r>
          </w:p>
          <w:p w14:paraId="47977DF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9C77B5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4D47F7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729F80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01D068C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491192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D7FB7E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7BEE99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2151DE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F29EA8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61750A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77DEA11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489480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19CCA5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0B8CB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1219D1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949B6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D1A97A8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038EEC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132C6384" w14:textId="77777777" w:rsidR="006B0153" w:rsidRDefault="00000000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  <w:p w14:paraId="28F28D08" w14:textId="77777777" w:rsidR="006B0153" w:rsidRDefault="006B015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7C1929B8" w14:textId="77777777" w:rsidR="006B0153" w:rsidRDefault="00000000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  <w:p w14:paraId="6C62726D" w14:textId="77777777" w:rsidR="006B0153" w:rsidRDefault="006B015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7CC9FBC" w14:textId="77777777" w:rsidR="006B0153" w:rsidRDefault="0000000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</w:tc>
      </w:tr>
    </w:tbl>
    <w:p w14:paraId="6C6E547F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946"/>
        <w:gridCol w:w="2835"/>
      </w:tblGrid>
      <w:tr w:rsidR="006B0153" w14:paraId="3898217E" w14:textId="77777777">
        <w:tc>
          <w:tcPr>
            <w:tcW w:w="1756" w:type="dxa"/>
            <w:vAlign w:val="center"/>
          </w:tcPr>
          <w:p w14:paraId="5FAC75B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762C9E68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46" w:type="dxa"/>
            <w:vAlign w:val="center"/>
          </w:tcPr>
          <w:p w14:paraId="28C5ED13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4C24BDF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863043" w14:paraId="69635321" w14:textId="77777777">
        <w:tc>
          <w:tcPr>
            <w:tcW w:w="1756" w:type="dxa"/>
            <w:vMerge w:val="restart"/>
          </w:tcPr>
          <w:p w14:paraId="590117E4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9FE7373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519FD2A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611C4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786677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3C4FB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B199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3C51284F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5EC2E4C4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5CF0A0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2C135D8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93B5E0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5934C7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88EB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7485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4BC13188" w14:textId="6041FE3A" w:rsidR="00863043" w:rsidRPr="00D638FF" w:rsidRDefault="0086304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4D95FBE2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 Angka bererti</w:t>
            </w:r>
          </w:p>
          <w:p w14:paraId="0DECDFE7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3508"/>
              <w:gridCol w:w="222"/>
            </w:tblGrid>
            <w:tr w:rsidR="00863043" w14:paraId="4F38BBC4" w14:textId="77777777">
              <w:trPr>
                <w:trHeight w:val="229"/>
              </w:trPr>
              <w:tc>
                <w:tcPr>
                  <w:tcW w:w="3508" w:type="dxa"/>
                </w:tcPr>
                <w:p w14:paraId="53564961" w14:textId="77777777" w:rsidR="00863043" w:rsidRDefault="00863043" w:rsidP="00863043">
                  <w:pPr>
                    <w:pStyle w:val="Default"/>
                  </w:pPr>
                  <w:r>
                    <w:t>2.1.1 Menerangkan maksud angka bereti dan seterusnya menentukan bilangan angka bererti suatu nombor</w:t>
                  </w:r>
                </w:p>
                <w:p w14:paraId="3049EB60" w14:textId="77777777" w:rsidR="00863043" w:rsidRDefault="00863043" w:rsidP="00863043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1ED79340" w14:textId="77777777" w:rsidR="00863043" w:rsidRDefault="00863043" w:rsidP="00863043">
                  <w:pPr>
                    <w:pStyle w:val="Default"/>
                  </w:pPr>
                  <w:r>
                    <w:t xml:space="preserve"> </w:t>
                  </w:r>
                </w:p>
              </w:tc>
            </w:tr>
            <w:tr w:rsidR="00863043" w14:paraId="1B61FF68" w14:textId="77777777">
              <w:trPr>
                <w:trHeight w:val="103"/>
              </w:trPr>
              <w:tc>
                <w:tcPr>
                  <w:tcW w:w="3730" w:type="dxa"/>
                  <w:gridSpan w:val="2"/>
                </w:tcPr>
                <w:p w14:paraId="4E882CE9" w14:textId="77777777" w:rsidR="00863043" w:rsidRDefault="00863043" w:rsidP="00863043">
                  <w:pPr>
                    <w:pStyle w:val="Default"/>
                  </w:pPr>
                  <w:r>
                    <w:t xml:space="preserve">2.1.2 Membundarkan suatu nombor kepada bilangan angka bererti yang tertentu. </w:t>
                  </w:r>
                </w:p>
                <w:p w14:paraId="592FD743" w14:textId="77777777" w:rsidR="00863043" w:rsidRDefault="00863043" w:rsidP="00863043">
                  <w:pPr>
                    <w:pStyle w:val="Default"/>
                  </w:pPr>
                </w:p>
              </w:tc>
            </w:tr>
            <w:tr w:rsidR="00863043" w14:paraId="43501BAA" w14:textId="77777777">
              <w:trPr>
                <w:trHeight w:val="356"/>
              </w:trPr>
              <w:tc>
                <w:tcPr>
                  <w:tcW w:w="3730" w:type="dxa"/>
                  <w:gridSpan w:val="2"/>
                </w:tcPr>
                <w:p w14:paraId="198FF8FF" w14:textId="77777777" w:rsidR="00863043" w:rsidRDefault="00863043" w:rsidP="00863043">
                  <w:pPr>
                    <w:pStyle w:val="Default"/>
                  </w:pPr>
                </w:p>
              </w:tc>
            </w:tr>
            <w:tr w:rsidR="00863043" w14:paraId="49A3AB5C" w14:textId="77777777">
              <w:trPr>
                <w:trHeight w:val="229"/>
              </w:trPr>
              <w:tc>
                <w:tcPr>
                  <w:tcW w:w="3730" w:type="dxa"/>
                  <w:gridSpan w:val="2"/>
                </w:tcPr>
                <w:p w14:paraId="7342181B" w14:textId="77777777" w:rsidR="00863043" w:rsidRDefault="00863043" w:rsidP="00863043">
                  <w:pPr>
                    <w:pStyle w:val="Default"/>
                  </w:pPr>
                </w:p>
              </w:tc>
            </w:tr>
          </w:tbl>
          <w:p w14:paraId="26F1C37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E453F2" w14:textId="77777777" w:rsidR="00863043" w:rsidRDefault="00863043" w:rsidP="00863043">
            <w:pPr>
              <w:pStyle w:val="Default"/>
            </w:pPr>
            <w:r>
              <w:t xml:space="preserve">Aktiviti penerokaan termasuk yang melibatkan anggaran, penghampiran dan kejituan dalam situasi kehidupan sebenar perlu dijalankan. </w:t>
            </w:r>
          </w:p>
          <w:p w14:paraId="097528B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EA86227" w14:textId="77777777" w:rsidR="00863043" w:rsidRDefault="00863043" w:rsidP="00863043">
            <w:pPr>
              <w:pStyle w:val="Default"/>
            </w:pPr>
          </w:p>
          <w:p w14:paraId="4CCA524D" w14:textId="77777777" w:rsidR="00863043" w:rsidRDefault="00863043" w:rsidP="00863043">
            <w:pPr>
              <w:pStyle w:val="Default"/>
            </w:pPr>
            <w:r>
              <w:t xml:space="preserve">Kes nombor bulat yang melibatkan sifar selepas digit bukan sifar perlu dibincangkan. </w:t>
            </w:r>
          </w:p>
          <w:p w14:paraId="08C42F9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294518F6" w14:textId="77777777">
        <w:tc>
          <w:tcPr>
            <w:tcW w:w="1756" w:type="dxa"/>
            <w:vMerge/>
          </w:tcPr>
          <w:p w14:paraId="22790290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642588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 Bentuk Piawai</w:t>
            </w:r>
          </w:p>
          <w:p w14:paraId="7800965D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49956452" w14:textId="77777777" w:rsidR="00863043" w:rsidRDefault="00863043" w:rsidP="00863043">
            <w:pPr>
              <w:pStyle w:val="Default"/>
            </w:pPr>
            <w:r>
              <w:t xml:space="preserve">2.2.1 Mengenal dan menulis nombor dalam bentuk piawai. </w:t>
            </w:r>
          </w:p>
          <w:p w14:paraId="0336856B" w14:textId="77777777" w:rsidR="00863043" w:rsidRDefault="00863043" w:rsidP="00863043">
            <w:pPr>
              <w:pStyle w:val="Default"/>
            </w:pPr>
          </w:p>
          <w:p w14:paraId="5DA9155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AA5732B" w14:textId="77777777" w:rsidR="00863043" w:rsidRDefault="00863043" w:rsidP="00863043">
            <w:pPr>
              <w:pStyle w:val="Default"/>
            </w:pPr>
          </w:p>
          <w:p w14:paraId="7840160E" w14:textId="77777777" w:rsidR="00863043" w:rsidRDefault="00863043" w:rsidP="00863043">
            <w:pPr>
              <w:pStyle w:val="Default"/>
            </w:pPr>
          </w:p>
        </w:tc>
        <w:tc>
          <w:tcPr>
            <w:tcW w:w="2835" w:type="dxa"/>
          </w:tcPr>
          <w:p w14:paraId="4D9B0455" w14:textId="77777777" w:rsidR="00863043" w:rsidRDefault="00863043" w:rsidP="00863043">
            <w:pPr>
              <w:pStyle w:val="Default"/>
            </w:pPr>
            <w:r>
              <w:t xml:space="preserve">Kegunaan bentuk piawai dalam kehidupan sebenar termasuk awalan biasa seperti tera dan nano perlu diteroka, dengan dan tanpa menggunakan alat teknologi. </w:t>
            </w:r>
          </w:p>
          <w:p w14:paraId="4F02046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B70916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886108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34E02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9886BEC" w14:textId="77777777" w:rsidR="00863043" w:rsidRDefault="00863043" w:rsidP="00863043">
            <w:pPr>
              <w:pStyle w:val="Default"/>
            </w:pPr>
            <w:r>
              <w:t xml:space="preserve">Perkaitan bentuk piawai dengan hukum indeks dan angka bererti perlu dibincangkan. </w:t>
            </w:r>
          </w:p>
          <w:p w14:paraId="41A10D35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84873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25152" w14:paraId="42C81B3D" w14:textId="77777777">
        <w:tc>
          <w:tcPr>
            <w:tcW w:w="1756" w:type="dxa"/>
          </w:tcPr>
          <w:p w14:paraId="402486EA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458A01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670378F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445BF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8881FF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3E2FE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C0721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9 FEBRUARI – 13 </w:t>
            </w:r>
            <w:r>
              <w:rPr>
                <w:color w:val="000000" w:themeColor="text1"/>
              </w:rPr>
              <w:lastRenderedPageBreak/>
              <w:t>FEBRUARI 2026</w:t>
            </w:r>
          </w:p>
          <w:p w14:paraId="5F6FD265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66ADA97F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F4C6433" w14:textId="77777777" w:rsidR="00191C40" w:rsidRDefault="00191C40" w:rsidP="00191C40">
            <w:pPr>
              <w:rPr>
                <w:b/>
                <w:bCs/>
                <w:color w:val="000000" w:themeColor="text1"/>
              </w:rPr>
            </w:pPr>
          </w:p>
          <w:p w14:paraId="20ACC40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EA2A8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6E1D91" w14:textId="77777777" w:rsidR="00191C40" w:rsidRDefault="00191C40" w:rsidP="00191C40">
            <w:pPr>
              <w:jc w:val="center"/>
              <w:rPr>
                <w:color w:val="000000" w:themeColor="text1"/>
              </w:rPr>
            </w:pPr>
          </w:p>
          <w:p w14:paraId="5370F0B5" w14:textId="77777777" w:rsidR="00191C40" w:rsidRPr="003F4433" w:rsidRDefault="00191C40" w:rsidP="00191C4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ECF2FF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3BDCB7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48F162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051761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2C125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6 </w:t>
            </w:r>
            <w:r>
              <w:rPr>
                <w:color w:val="000000" w:themeColor="text1"/>
              </w:rPr>
              <w:lastRenderedPageBreak/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C97B0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81EEC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B1F66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24CA25" w14:textId="3993659A" w:rsidR="00325152" w:rsidRPr="00D638FF" w:rsidRDefault="00325152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7E6BCB06" w14:textId="77777777" w:rsidR="00325152" w:rsidRDefault="00325152" w:rsidP="0032515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946" w:type="dxa"/>
          </w:tcPr>
          <w:p w14:paraId="0858A05E" w14:textId="77777777" w:rsidR="00325152" w:rsidRDefault="00325152" w:rsidP="00325152">
            <w:pPr>
              <w:pStyle w:val="Default"/>
            </w:pPr>
            <w:r>
              <w:t xml:space="preserve">2.2.2  Melaksanakan operasi asas aritmetik yang melibatkan nombor dalam bentuk piawai. </w:t>
            </w:r>
          </w:p>
          <w:p w14:paraId="4B0CDAF0" w14:textId="77777777" w:rsidR="00325152" w:rsidRDefault="00325152" w:rsidP="00325152">
            <w:pPr>
              <w:pStyle w:val="Default"/>
            </w:pPr>
            <w:r>
              <w:t xml:space="preserve"> </w:t>
            </w:r>
          </w:p>
          <w:p w14:paraId="47380A25" w14:textId="77777777" w:rsidR="00325152" w:rsidRDefault="00325152" w:rsidP="00325152">
            <w:pPr>
              <w:pStyle w:val="Default"/>
            </w:pPr>
          </w:p>
          <w:p w14:paraId="4BEA08EE" w14:textId="77777777" w:rsidR="00325152" w:rsidRDefault="00325152" w:rsidP="00325152">
            <w:pPr>
              <w:pStyle w:val="Default"/>
            </w:pPr>
            <w:r>
              <w:t xml:space="preserve">2.2.3  Menyelesaikan masalah yang melibatkan nombor dalam bentuk piawai. </w:t>
            </w:r>
          </w:p>
          <w:p w14:paraId="6C6563FB" w14:textId="77777777" w:rsidR="00325152" w:rsidRDefault="00325152" w:rsidP="00325152">
            <w:pPr>
              <w:pStyle w:val="Default"/>
            </w:pPr>
          </w:p>
          <w:p w14:paraId="08B98601" w14:textId="77777777" w:rsidR="00325152" w:rsidRDefault="00325152" w:rsidP="00325152">
            <w:pPr>
              <w:pStyle w:val="Default"/>
            </w:pPr>
          </w:p>
          <w:tbl>
            <w:tblPr>
              <w:tblW w:w="222" w:type="dxa"/>
              <w:tblLayout w:type="fixed"/>
              <w:tblLook w:val="04A0" w:firstRow="1" w:lastRow="0" w:firstColumn="1" w:lastColumn="0" w:noHBand="0" w:noVBand="1"/>
            </w:tblPr>
            <w:tblGrid>
              <w:gridCol w:w="222"/>
            </w:tblGrid>
            <w:tr w:rsidR="00325152" w14:paraId="22279A78" w14:textId="77777777">
              <w:trPr>
                <w:trHeight w:val="229"/>
              </w:trPr>
              <w:tc>
                <w:tcPr>
                  <w:tcW w:w="222" w:type="dxa"/>
                </w:tcPr>
                <w:p w14:paraId="5056848B" w14:textId="77777777" w:rsidR="00325152" w:rsidRDefault="00325152" w:rsidP="00325152">
                  <w:pPr>
                    <w:pStyle w:val="Default"/>
                    <w:ind w:left="-75"/>
                  </w:pPr>
                </w:p>
              </w:tc>
            </w:tr>
          </w:tbl>
          <w:p w14:paraId="645DBC7E" w14:textId="77777777" w:rsidR="00325152" w:rsidRDefault="00325152" w:rsidP="00325152">
            <w:pPr>
              <w:pStyle w:val="Default"/>
            </w:pPr>
            <w:r>
              <w:t xml:space="preserve"> </w:t>
            </w:r>
          </w:p>
        </w:tc>
        <w:tc>
          <w:tcPr>
            <w:tcW w:w="2835" w:type="dxa"/>
          </w:tcPr>
          <w:p w14:paraId="7B1511E0" w14:textId="77777777" w:rsidR="00325152" w:rsidRDefault="00325152" w:rsidP="00325152">
            <w:pPr>
              <w:pStyle w:val="Default"/>
            </w:pPr>
            <w:r>
              <w:t xml:space="preserve">Penyelesaian yang melibatkan pemfaktoran perlu dijalankan. </w:t>
            </w:r>
          </w:p>
          <w:p w14:paraId="725BB1FD" w14:textId="77777777" w:rsidR="00325152" w:rsidRDefault="00325152" w:rsidP="00325152">
            <w:pPr>
              <w:pStyle w:val="Default"/>
            </w:pPr>
          </w:p>
        </w:tc>
      </w:tr>
    </w:tbl>
    <w:p w14:paraId="11C9D565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521"/>
        <w:gridCol w:w="3118"/>
      </w:tblGrid>
      <w:tr w:rsidR="006B0153" w14:paraId="0A780388" w14:textId="77777777">
        <w:tc>
          <w:tcPr>
            <w:tcW w:w="1756" w:type="dxa"/>
            <w:vAlign w:val="center"/>
          </w:tcPr>
          <w:p w14:paraId="070C3C3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7B6DD5A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521" w:type="dxa"/>
            <w:vAlign w:val="center"/>
          </w:tcPr>
          <w:p w14:paraId="3FA9534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3118" w:type="dxa"/>
            <w:vAlign w:val="center"/>
          </w:tcPr>
          <w:p w14:paraId="5DEDE50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6ED29205" w14:textId="77777777">
        <w:tc>
          <w:tcPr>
            <w:tcW w:w="1756" w:type="dxa"/>
          </w:tcPr>
          <w:p w14:paraId="5916EC3D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F71B594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84FCB4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372F5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1F61A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F185E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ABBB85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3A6AD3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60211277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392C1E8C" w14:textId="3DD5D2F8" w:rsidR="006B0153" w:rsidRDefault="006B0153" w:rsidP="00FD61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C9CA5C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3.1 Simpanan dan Pelaburan</w:t>
            </w:r>
          </w:p>
        </w:tc>
        <w:tc>
          <w:tcPr>
            <w:tcW w:w="3521" w:type="dxa"/>
          </w:tcPr>
          <w:tbl>
            <w:tblPr>
              <w:tblW w:w="3305" w:type="dxa"/>
              <w:tblLayout w:type="fixed"/>
              <w:tblLook w:val="04A0" w:firstRow="1" w:lastRow="0" w:firstColumn="1" w:lastColumn="0" w:noHBand="0" w:noVBand="1"/>
            </w:tblPr>
            <w:tblGrid>
              <w:gridCol w:w="3305"/>
            </w:tblGrid>
            <w:tr w:rsidR="006B0153" w14:paraId="6E88E2FF" w14:textId="77777777">
              <w:trPr>
                <w:trHeight w:val="103"/>
              </w:trPr>
              <w:tc>
                <w:tcPr>
                  <w:tcW w:w="3305" w:type="dxa"/>
                </w:tcPr>
                <w:p w14:paraId="50913AC8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12" w:hanging="612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>3.1.1 Mengenal pelbagai jenis simpanan dan pelaburan.</w:t>
                  </w:r>
                </w:p>
              </w:tc>
            </w:tr>
          </w:tbl>
          <w:p w14:paraId="14793066" w14:textId="77777777" w:rsidR="006B0153" w:rsidRDefault="006B0153">
            <w:pPr>
              <w:pStyle w:val="Default"/>
            </w:pPr>
          </w:p>
        </w:tc>
        <w:tc>
          <w:tcPr>
            <w:tcW w:w="3118" w:type="dxa"/>
          </w:tcPr>
          <w:p w14:paraId="084271EE" w14:textId="77777777" w:rsidR="006B0153" w:rsidRDefault="00E34295">
            <w:pPr>
              <w:pStyle w:val="Default"/>
            </w:pPr>
            <w:r>
              <w:t>Nota:</w:t>
            </w:r>
          </w:p>
          <w:p w14:paraId="781965C3" w14:textId="77777777" w:rsidR="006B0153" w:rsidRDefault="00E34295">
            <w:pPr>
              <w:pStyle w:val="Default"/>
            </w:pPr>
            <w:r>
              <w:t>Aktiviti penerokaan tentang jenis simpanan dan pelaburan serta jenis faedah (mudah dan kompaun) yang terlibat perlu dijalankan.</w:t>
            </w:r>
          </w:p>
          <w:p w14:paraId="0161F3C9" w14:textId="77777777" w:rsidR="006B0153" w:rsidRDefault="00E34295">
            <w:pPr>
              <w:pStyle w:val="Default"/>
            </w:pPr>
            <w:r>
              <w:t>Jenis simpanan:</w:t>
            </w:r>
          </w:p>
          <w:p w14:paraId="25D228EF" w14:textId="77777777" w:rsidR="006B0153" w:rsidRDefault="00E34295">
            <w:pPr>
              <w:pStyle w:val="Default"/>
            </w:pPr>
            <w:r>
              <w:t> Akaun simpanan</w:t>
            </w:r>
          </w:p>
          <w:p w14:paraId="0A79142C" w14:textId="77777777" w:rsidR="006B0153" w:rsidRDefault="00E34295">
            <w:pPr>
              <w:pStyle w:val="Default"/>
            </w:pPr>
            <w:r>
              <w:t> Akaun simpanan tetap</w:t>
            </w:r>
          </w:p>
          <w:p w14:paraId="62079591" w14:textId="77777777" w:rsidR="006B0153" w:rsidRDefault="00E34295">
            <w:pPr>
              <w:pStyle w:val="Default"/>
            </w:pPr>
            <w:r>
              <w:t> Akaun semasa</w:t>
            </w:r>
          </w:p>
          <w:p w14:paraId="5801B8FF" w14:textId="77777777" w:rsidR="006B0153" w:rsidRDefault="00E34295">
            <w:pPr>
              <w:pStyle w:val="Default"/>
            </w:pPr>
            <w:r>
              <w:t>Jenis pelaburan:</w:t>
            </w:r>
          </w:p>
          <w:p w14:paraId="55230493" w14:textId="77777777" w:rsidR="006B0153" w:rsidRDefault="00E34295">
            <w:pPr>
              <w:pStyle w:val="Default"/>
            </w:pPr>
            <w:r>
              <w:t> Saham</w:t>
            </w:r>
          </w:p>
          <w:p w14:paraId="3B73517F" w14:textId="77777777" w:rsidR="006B0153" w:rsidRDefault="00E34295">
            <w:pPr>
              <w:pStyle w:val="Default"/>
            </w:pPr>
            <w:r>
              <w:t> Amanah saham</w:t>
            </w:r>
          </w:p>
          <w:p w14:paraId="520A43A9" w14:textId="77777777" w:rsidR="006B0153" w:rsidRDefault="00E34295">
            <w:pPr>
              <w:pStyle w:val="Default"/>
            </w:pPr>
            <w:r>
              <w:t> Hartanah</w:t>
            </w:r>
          </w:p>
        </w:tc>
      </w:tr>
      <w:tr w:rsidR="00863043" w14:paraId="7A729245" w14:textId="77777777">
        <w:tc>
          <w:tcPr>
            <w:tcW w:w="1756" w:type="dxa"/>
          </w:tcPr>
          <w:p w14:paraId="594F4306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50CB20D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1BB77B8D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B807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94CA14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D3521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022D8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3FCB957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2A7D44" w14:textId="72935067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261459FE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CD3944" w14:textId="77777777" w:rsidR="00863043" w:rsidRDefault="00863043" w:rsidP="0086304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1.2 Membuat pengiraan yang melibatkan faedah mudah dan faedah kompaun bagi simpanan, dan seterusnya menerangkan kesan perubahan tempoh, kadar faedah atau pulangan dan kekerapan pengkompaunan terhadap nilai masa hadapan simpanan</w:t>
            </w:r>
          </w:p>
        </w:tc>
        <w:tc>
          <w:tcPr>
            <w:tcW w:w="3118" w:type="dxa"/>
          </w:tcPr>
          <w:p w14:paraId="5D1AD74B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69C2402B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simpanan yang memberi faedah mudah, gunakan rumus:</w:t>
            </w:r>
          </w:p>
          <w:p w14:paraId="5C24AF5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= Prt</w:t>
            </w:r>
          </w:p>
          <w:p w14:paraId="0667E19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= faedah (interest)</w:t>
            </w:r>
          </w:p>
          <w:p w14:paraId="5A464C2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 = prinsipal (principal)</w:t>
            </w:r>
          </w:p>
          <w:p w14:paraId="55E4360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 = kadar (rate)</w:t>
            </w:r>
          </w:p>
          <w:p w14:paraId="2EF99DC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= masa (time)</w:t>
            </w:r>
          </w:p>
          <w:p w14:paraId="3926E96F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dangan aktiviti:</w:t>
            </w:r>
          </w:p>
          <w:p w14:paraId="24D610C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erbitan rumus bagi faedah mudah dan jumlah simpanan digalakkan.</w:t>
            </w:r>
          </w:p>
          <w:p w14:paraId="434D9641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128A02C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simpanan yang memberi faedah kompaun,</w:t>
            </w:r>
          </w:p>
          <w:p w14:paraId="539A1504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unakan rumus:</w:t>
            </w:r>
          </w:p>
          <w:p w14:paraId="59250A2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t</w:t>
            </w:r>
          </w:p>
          <w:p w14:paraId="7D04446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  <w:p w14:paraId="27C0038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</w:t>
            </w:r>
          </w:p>
          <w:p w14:paraId="0C53EDD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V </w:t>
            </w:r>
            <w:r>
              <w:rPr>
                <w:rFonts w:ascii="Arial" w:hAnsi="Arial"/>
                <w:sz w:val="24"/>
                <w:szCs w:val="24"/>
              </w:rPr>
              <w:t> P(1</w:t>
            </w:r>
            <w:r>
              <w:rPr>
                <w:rFonts w:ascii="Arial" w:hAnsi="Arial"/>
                <w:sz w:val="24"/>
                <w:szCs w:val="24"/>
              </w:rPr>
              <w:t> )</w:t>
            </w:r>
          </w:p>
          <w:p w14:paraId="0AD839D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V = nilai matang (matured value)</w:t>
            </w:r>
          </w:p>
          <w:p w14:paraId="24305DDA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lai matang ialah jumlah prinsipal dan faedah.</w:t>
            </w:r>
          </w:p>
          <w:p w14:paraId="6E8D3F1F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 = prinsipal (principal)</w:t>
            </w:r>
          </w:p>
          <w:p w14:paraId="3BBB7AAE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 = kadar faedah tahunan (the yearly interest</w:t>
            </w:r>
          </w:p>
          <w:p w14:paraId="225E26C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te)</w:t>
            </w:r>
          </w:p>
          <w:p w14:paraId="1102514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 = bilangan kali faedah dikompaun setahun</w:t>
            </w:r>
          </w:p>
          <w:p w14:paraId="20F5A28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number of periods the interest is compounded</w:t>
            </w:r>
          </w:p>
          <w:p w14:paraId="0A681D2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 year)</w:t>
            </w:r>
          </w:p>
          <w:p w14:paraId="57336FC1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= tempoh dalam tahun (term in years)</w:t>
            </w:r>
          </w:p>
          <w:p w14:paraId="6B53325A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perbankan Islam, kadar pulangan hanya</w:t>
            </w:r>
          </w:p>
          <w:p w14:paraId="71BF8E7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bagai rujukan. Kadar pulangan sebenar hanya</w:t>
            </w:r>
          </w:p>
          <w:p w14:paraId="5CC9817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kan diketahui pada tempoh matang atau pada </w:t>
            </w:r>
          </w:p>
          <w:p w14:paraId="39786D0D" w14:textId="77777777" w:rsidR="00863043" w:rsidRDefault="00863043" w:rsidP="00863043">
            <w:pPr>
              <w:pStyle w:val="Default"/>
            </w:pPr>
            <w:r>
              <w:t xml:space="preserve">tarikh wang itu dikeluarkan. </w:t>
            </w:r>
          </w:p>
          <w:p w14:paraId="5BFC55C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76443BBB" w14:textId="77777777">
        <w:tc>
          <w:tcPr>
            <w:tcW w:w="1756" w:type="dxa"/>
          </w:tcPr>
          <w:p w14:paraId="6A41159B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DE6C93A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9C2A1D0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C6B06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6A6BC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B4D37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22060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521A2E" w14:textId="49775E8E" w:rsidR="00863043" w:rsidRPr="00D638FF" w:rsidRDefault="00863043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78C34274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D963FC" w14:textId="77777777" w:rsidR="00863043" w:rsidRDefault="00863043" w:rsidP="0086304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3.1.3 Membuat pengiraan yang melibatkan nilai pulangan pelaburan, dan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seterusnya menerangkan faktor yang mempengaruhi pulangan pelaburan serta kesannya.</w:t>
            </w:r>
          </w:p>
        </w:tc>
        <w:tc>
          <w:tcPr>
            <w:tcW w:w="3118" w:type="dxa"/>
          </w:tcPr>
          <w:p w14:paraId="2FDDA08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Nota:</w:t>
            </w:r>
          </w:p>
          <w:p w14:paraId="646416C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lai pulangan pelaburan atau ROI (Return Of</w:t>
            </w:r>
          </w:p>
          <w:p w14:paraId="6ECA07C3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vestment) dan dividen amanah saham perlu</w:t>
            </w:r>
          </w:p>
          <w:p w14:paraId="5798A445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libatkan.</w:t>
            </w:r>
          </w:p>
          <w:p w14:paraId="15E2E294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laburan hartanah perlu melibatkan kadar</w:t>
            </w:r>
          </w:p>
          <w:p w14:paraId="3C1B16BE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ulangan dan kadar pulangan sebenar.</w:t>
            </w:r>
          </w:p>
        </w:tc>
      </w:tr>
      <w:tr w:rsidR="00191C40" w14:paraId="153289A5" w14:textId="77777777">
        <w:tc>
          <w:tcPr>
            <w:tcW w:w="1756" w:type="dxa"/>
          </w:tcPr>
          <w:p w14:paraId="68C2B90B" w14:textId="77777777" w:rsidR="00191C40" w:rsidRDefault="00191C40" w:rsidP="00191C40">
            <w:pPr>
              <w:rPr>
                <w:b/>
                <w:bCs/>
                <w:color w:val="000000" w:themeColor="text1"/>
              </w:rPr>
            </w:pPr>
          </w:p>
          <w:p w14:paraId="1141C6AC" w14:textId="77777777" w:rsidR="00191C40" w:rsidRPr="003E1836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F68A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0DF8E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11840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03453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38DFA9" w14:textId="77777777" w:rsidR="00191C40" w:rsidRPr="007561C8" w:rsidRDefault="00191C40" w:rsidP="00191C4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3BE93AE0" w14:textId="2683BADB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3521" w:type="dxa"/>
          </w:tcPr>
          <w:p w14:paraId="7D846D1A" w14:textId="77777777" w:rsidR="00191C40" w:rsidRDefault="00191C40" w:rsidP="00191C40">
            <w:pPr>
              <w:pStyle w:val="Default"/>
              <w:ind w:left="578" w:hanging="578"/>
            </w:pPr>
          </w:p>
        </w:tc>
        <w:tc>
          <w:tcPr>
            <w:tcW w:w="3118" w:type="dxa"/>
          </w:tcPr>
          <w:p w14:paraId="5C5A7475" w14:textId="77777777" w:rsidR="00191C40" w:rsidRDefault="00191C40" w:rsidP="00191C40">
            <w:pPr>
              <w:pStyle w:val="Default"/>
            </w:pPr>
          </w:p>
        </w:tc>
      </w:tr>
      <w:tr w:rsidR="00863043" w14:paraId="34C6939E" w14:textId="77777777">
        <w:tc>
          <w:tcPr>
            <w:tcW w:w="1756" w:type="dxa"/>
          </w:tcPr>
          <w:p w14:paraId="1C882C0C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F0E871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60BF04" w14:textId="77777777" w:rsidR="00191C40" w:rsidRPr="003E1836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8CD18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4DD53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F8B3C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14F61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BBF46C" w14:textId="6CF5609C" w:rsidR="00863043" w:rsidRPr="00D638FF" w:rsidRDefault="0086304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519CCA85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071230C1" w14:textId="77777777" w:rsidR="00863043" w:rsidRDefault="00863043" w:rsidP="00863043">
            <w:pPr>
              <w:pStyle w:val="Default"/>
              <w:ind w:left="578" w:hanging="578"/>
            </w:pPr>
            <w:r>
              <w:t xml:space="preserve">3.1.4 Membanding dan membeza potensi risiko, pulangan dan kecairan pelbagai jenis simpanan dan pelaburan. </w:t>
            </w:r>
          </w:p>
          <w:p w14:paraId="5FE506D2" w14:textId="77777777" w:rsidR="00863043" w:rsidRDefault="00863043" w:rsidP="00863043">
            <w:pPr>
              <w:pStyle w:val="Default"/>
            </w:pPr>
          </w:p>
          <w:p w14:paraId="704394A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AE039" w14:textId="77777777" w:rsidR="00863043" w:rsidRDefault="00863043" w:rsidP="00863043">
            <w:pPr>
              <w:pStyle w:val="Default"/>
            </w:pPr>
            <w:r>
              <w:t xml:space="preserve">Nota: </w:t>
            </w:r>
          </w:p>
          <w:p w14:paraId="1568D9D4" w14:textId="77777777" w:rsidR="00863043" w:rsidRDefault="00863043" w:rsidP="00863043">
            <w:pPr>
              <w:pStyle w:val="Default"/>
            </w:pPr>
            <w:r>
              <w:t xml:space="preserve">Aktiviti penerokaan perlu dijalankan. </w:t>
            </w:r>
          </w:p>
          <w:p w14:paraId="72795BE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elibatkan situasi yang memerlukan murid membuat keputusan yang bijak dalam konteks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 xml:space="preserve">simpanan dan pelaburan, dan memberi justifikasi. </w:t>
            </w:r>
          </w:p>
        </w:tc>
      </w:tr>
      <w:tr w:rsidR="00FD6163" w14:paraId="15447025" w14:textId="77777777">
        <w:tc>
          <w:tcPr>
            <w:tcW w:w="1756" w:type="dxa"/>
          </w:tcPr>
          <w:p w14:paraId="6A574B98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31FBF08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947D4AC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68B9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6408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B5591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28E64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789F31" w14:textId="091C15B8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69800918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6FE9C5F1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1.5 Mengira purata kos sesyer bagi pelaburan saham menggunakan strategi pemurataan kos ringgit dan menjelaskan manfaat strategi ini. </w:t>
            </w:r>
          </w:p>
        </w:tc>
        <w:tc>
          <w:tcPr>
            <w:tcW w:w="3118" w:type="dxa"/>
          </w:tcPr>
          <w:p w14:paraId="765BA1CA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345AAA4F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ham termasuk amanah saham.</w:t>
            </w:r>
          </w:p>
        </w:tc>
      </w:tr>
      <w:tr w:rsidR="00FD6163" w14:paraId="5A1F9DF5" w14:textId="77777777">
        <w:tc>
          <w:tcPr>
            <w:tcW w:w="1756" w:type="dxa"/>
          </w:tcPr>
          <w:p w14:paraId="4058F5F3" w14:textId="77777777" w:rsidR="00191C40" w:rsidRPr="00BB42FB" w:rsidRDefault="00191C40" w:rsidP="00191C4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FE032A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054162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AA365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F2F34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6CD96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DDAEC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3341E2" w14:textId="5D4522E8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39734B80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17244385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1.6 Menyelesaikan masalah yang melibatkan simpanan dan pelaburan. </w:t>
            </w:r>
          </w:p>
          <w:p w14:paraId="653F0CDF" w14:textId="77777777" w:rsidR="00FD6163" w:rsidRDefault="00FD6163" w:rsidP="00FD6163">
            <w:pPr>
              <w:pStyle w:val="Default"/>
            </w:pPr>
          </w:p>
        </w:tc>
        <w:tc>
          <w:tcPr>
            <w:tcW w:w="3118" w:type="dxa"/>
          </w:tcPr>
          <w:p w14:paraId="3EDDB2C2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D6163" w14:paraId="5330DB85" w14:textId="77777777">
        <w:tc>
          <w:tcPr>
            <w:tcW w:w="1756" w:type="dxa"/>
          </w:tcPr>
          <w:p w14:paraId="2415FB86" w14:textId="77777777" w:rsidR="00651AA3" w:rsidRPr="002A03D6" w:rsidRDefault="00651AA3" w:rsidP="00651AA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A5F1054" w14:textId="77777777" w:rsidR="00651AA3" w:rsidRDefault="00651AA3" w:rsidP="00651A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025FC0" w14:textId="77777777" w:rsidR="00651AA3" w:rsidRPr="00D638FF" w:rsidRDefault="00651AA3" w:rsidP="00651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201EB1" w14:textId="77777777" w:rsidR="00651AA3" w:rsidRDefault="00651AA3" w:rsidP="00651A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465340" w14:textId="77777777" w:rsidR="00651AA3" w:rsidRDefault="00651AA3" w:rsidP="00651A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F4AE46" w14:textId="77777777" w:rsidR="00651AA3" w:rsidRDefault="00651AA3" w:rsidP="00651A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CE55C0" w14:textId="77777777" w:rsidR="00651AA3" w:rsidRDefault="00651AA3" w:rsidP="00651A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A640F0" w14:textId="77777777" w:rsidR="00651AA3" w:rsidRDefault="00651AA3" w:rsidP="00191C40">
            <w:pPr>
              <w:jc w:val="center"/>
              <w:rPr>
                <w:color w:val="000000" w:themeColor="text1"/>
                <w:u w:val="single"/>
              </w:rPr>
            </w:pPr>
          </w:p>
          <w:p w14:paraId="3B2FEE8C" w14:textId="0A6BF11C" w:rsidR="00191C40" w:rsidRPr="00BB42FB" w:rsidRDefault="00191C40" w:rsidP="00191C4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651AA3">
              <w:rPr>
                <w:color w:val="000000" w:themeColor="text1"/>
                <w:u w:val="single"/>
              </w:rPr>
              <w:t>5</w:t>
            </w:r>
          </w:p>
          <w:p w14:paraId="38DF42F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19740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384BFA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BA443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D7A8D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74A55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6567DD" w14:textId="582EF855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184E6D78" w14:textId="77777777" w:rsidR="00FD6163" w:rsidRDefault="00FD6163" w:rsidP="00FD6163">
            <w:pPr>
              <w:pStyle w:val="Default"/>
            </w:pPr>
            <w:r>
              <w:lastRenderedPageBreak/>
              <w:t xml:space="preserve">3.2 Pengurusan Kredit dan Hutang </w:t>
            </w:r>
          </w:p>
          <w:p w14:paraId="13CA4274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516415E9" w14:textId="77777777" w:rsidR="00FD6163" w:rsidRDefault="00FD6163" w:rsidP="00FD6163">
            <w:pPr>
              <w:pStyle w:val="Default"/>
              <w:ind w:left="720" w:hanging="709"/>
            </w:pPr>
            <w:r>
              <w:t xml:space="preserve">3.2.1 Menjelaskan maksud kredit dan hutang, dan seterusnya menghuraikan pengurusan yang bijaksana tentang kredit dan hutang. </w:t>
            </w:r>
          </w:p>
          <w:p w14:paraId="07A96736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E934BF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75994AB7" w14:textId="77777777" w:rsidR="00FD6163" w:rsidRDefault="00FD6163" w:rsidP="00FD6163">
            <w:pPr>
              <w:pStyle w:val="Default"/>
            </w:pPr>
            <w:r>
              <w:t xml:space="preserve">Aktiviti penerokaan perlu dijalankan. </w:t>
            </w:r>
          </w:p>
          <w:p w14:paraId="14D44BB0" w14:textId="77777777" w:rsidR="00FD6163" w:rsidRDefault="00FD6163" w:rsidP="00FD6163">
            <w:pPr>
              <w:pStyle w:val="Default"/>
            </w:pPr>
            <w:r>
              <w:t xml:space="preserve">Pinjaman segera perlu dibincangkan. </w:t>
            </w:r>
          </w:p>
          <w:p w14:paraId="2F68667F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edit termasuk kad kredit dan pinjaman. </w:t>
            </w:r>
          </w:p>
        </w:tc>
      </w:tr>
      <w:tr w:rsidR="00FD6163" w14:paraId="628F8ED3" w14:textId="77777777">
        <w:tc>
          <w:tcPr>
            <w:tcW w:w="1756" w:type="dxa"/>
          </w:tcPr>
          <w:p w14:paraId="22E3D422" w14:textId="2089C0C4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651AA3">
              <w:rPr>
                <w:color w:val="000000" w:themeColor="text1"/>
                <w:u w:val="single"/>
              </w:rPr>
              <w:t>6</w:t>
            </w:r>
          </w:p>
          <w:p w14:paraId="194DEA6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5D273BC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2D158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D9F22B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03EEC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EBD43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049B421" w14:textId="4BDE1BF8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16902411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32C45DFE" w14:textId="77777777" w:rsidR="00FD6163" w:rsidRDefault="00FD6163" w:rsidP="00FD6163">
            <w:pPr>
              <w:pStyle w:val="Default"/>
              <w:ind w:left="578" w:hanging="567"/>
            </w:pPr>
            <w:r>
              <w:t xml:space="preserve">3.2.2 Mengkaji dan menghuraikan kelebihan dan kekurangan kad kredit dan penggunaannya secara bijaksana. </w:t>
            </w:r>
          </w:p>
          <w:p w14:paraId="3256AD7E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4A9AE8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432591D8" w14:textId="77777777" w:rsidR="00FD6163" w:rsidRDefault="00FD6163" w:rsidP="00FD6163">
            <w:pPr>
              <w:pStyle w:val="Default"/>
            </w:pPr>
            <w:r>
              <w:t xml:space="preserve">Melibatkan: </w:t>
            </w:r>
          </w:p>
          <w:p w14:paraId="1358E3F6" w14:textId="77777777" w:rsidR="00FD6163" w:rsidRDefault="00FD6163" w:rsidP="00FD6163">
            <w:pPr>
              <w:pStyle w:val="Default"/>
            </w:pPr>
            <w:r>
              <w:t xml:space="preserve">(a) Sistem ganjaran </w:t>
            </w:r>
          </w:p>
          <w:p w14:paraId="542E1BB3" w14:textId="77777777" w:rsidR="00FD6163" w:rsidRDefault="00FD6163" w:rsidP="00FD6163">
            <w:pPr>
              <w:pStyle w:val="Default"/>
            </w:pPr>
            <w:r>
              <w:t xml:space="preserve">(b) Kelayakan memperolehi kad kredit </w:t>
            </w:r>
          </w:p>
          <w:p w14:paraId="07E978DF" w14:textId="77777777" w:rsidR="00FD6163" w:rsidRDefault="00FD6163" w:rsidP="00FD6163">
            <w:pPr>
              <w:pStyle w:val="Default"/>
            </w:pPr>
            <w:r>
              <w:t xml:space="preserve">(c) Tanggungjawab pengguna </w:t>
            </w:r>
          </w:p>
          <w:p w14:paraId="22CECA7F" w14:textId="77777777" w:rsidR="00FD6163" w:rsidRDefault="00FD6163" w:rsidP="00FD6163">
            <w:pPr>
              <w:pStyle w:val="Default"/>
            </w:pPr>
            <w:r>
              <w:t xml:space="preserve">(d) Aspek keselamatan </w:t>
            </w:r>
          </w:p>
          <w:p w14:paraId="723B288D" w14:textId="77777777" w:rsidR="00FD6163" w:rsidRDefault="00FD6163" w:rsidP="00FD6163">
            <w:pPr>
              <w:pStyle w:val="Default"/>
            </w:pPr>
            <w:r>
              <w:t xml:space="preserve">(e) Caj-caj yang lazim </w:t>
            </w:r>
          </w:p>
        </w:tc>
      </w:tr>
      <w:tr w:rsidR="00FD6163" w14:paraId="4EE5D270" w14:textId="77777777">
        <w:tc>
          <w:tcPr>
            <w:tcW w:w="1756" w:type="dxa"/>
          </w:tcPr>
          <w:p w14:paraId="6356915F" w14:textId="36CC915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651AA3">
              <w:rPr>
                <w:color w:val="000000" w:themeColor="text1"/>
                <w:u w:val="single"/>
              </w:rPr>
              <w:t>7</w:t>
            </w:r>
          </w:p>
          <w:p w14:paraId="0B13DA3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13A6DDED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39C893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47EA3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F098B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1F9DC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5C7AC0" w14:textId="1658AFA2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4FDDD3B1" w14:textId="77777777" w:rsidR="00FD6163" w:rsidRDefault="00FD6163" w:rsidP="00FD6163">
            <w:pPr>
              <w:spacing w:after="0" w:line="240" w:lineRule="auto"/>
              <w:ind w:right="-391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0C0F1322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2.3 Mengkaji dan menghuraikan kesan pembayaran minimum dan pembayaran lewat bagi penggunaan kad kredit. </w:t>
            </w:r>
          </w:p>
          <w:p w14:paraId="395DAD0F" w14:textId="77777777" w:rsidR="00FD6163" w:rsidRDefault="00FD6163" w:rsidP="00FD6163">
            <w:pPr>
              <w:spacing w:after="0" w:line="240" w:lineRule="auto"/>
              <w:ind w:right="-39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4EAA5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726A9FBE" w14:textId="77777777" w:rsidR="00FD6163" w:rsidRDefault="00FD6163" w:rsidP="00FD6163">
            <w:pPr>
              <w:pStyle w:val="Default"/>
            </w:pPr>
            <w:r>
              <w:t xml:space="preserve">Pengiraan caj kewangan perlu dilibatkan. </w:t>
            </w:r>
          </w:p>
          <w:p w14:paraId="7F7F3A20" w14:textId="77777777" w:rsidR="00FD6163" w:rsidRDefault="00FD6163" w:rsidP="00FD6163">
            <w:pPr>
              <w:spacing w:after="0" w:line="240" w:lineRule="auto"/>
              <w:ind w:right="-3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eri penekanan kepada faedah atas baki. </w:t>
            </w:r>
          </w:p>
        </w:tc>
      </w:tr>
      <w:tr w:rsidR="00191C40" w14:paraId="16649518" w14:textId="77777777">
        <w:tc>
          <w:tcPr>
            <w:tcW w:w="1756" w:type="dxa"/>
          </w:tcPr>
          <w:p w14:paraId="4769C60A" w14:textId="080D5526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651AA3">
              <w:rPr>
                <w:color w:val="000000" w:themeColor="text1"/>
                <w:u w:val="single"/>
              </w:rPr>
              <w:t>8</w:t>
            </w:r>
          </w:p>
          <w:p w14:paraId="3FDF446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34FE3E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E80A5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E250A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3CD95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6B44D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72042E" w14:textId="77777777" w:rsidR="00191C40" w:rsidRPr="00BB42FB" w:rsidRDefault="00191C40" w:rsidP="00191C4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65" w:type="dxa"/>
          </w:tcPr>
          <w:p w14:paraId="4C174BF3" w14:textId="2A3D8CBB" w:rsidR="00191C40" w:rsidRDefault="00191C40" w:rsidP="00191C40">
            <w:pPr>
              <w:spacing w:after="0" w:line="240" w:lineRule="auto"/>
              <w:ind w:right="-391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3521" w:type="dxa"/>
          </w:tcPr>
          <w:p w14:paraId="34C9910E" w14:textId="77777777" w:rsidR="00191C40" w:rsidRDefault="00191C40" w:rsidP="00191C40">
            <w:pPr>
              <w:pStyle w:val="Default"/>
              <w:ind w:left="578" w:hanging="578"/>
            </w:pPr>
          </w:p>
        </w:tc>
        <w:tc>
          <w:tcPr>
            <w:tcW w:w="3118" w:type="dxa"/>
          </w:tcPr>
          <w:p w14:paraId="33CE8F84" w14:textId="77777777" w:rsidR="00191C40" w:rsidRDefault="00191C40" w:rsidP="00191C40">
            <w:pPr>
              <w:pStyle w:val="Default"/>
            </w:pPr>
          </w:p>
        </w:tc>
      </w:tr>
      <w:tr w:rsidR="00191C40" w14:paraId="4451D490" w14:textId="77777777">
        <w:tc>
          <w:tcPr>
            <w:tcW w:w="1756" w:type="dxa"/>
          </w:tcPr>
          <w:p w14:paraId="164CAF7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F501D0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50535344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AE353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MEI – 6 JUN 2026</w:t>
            </w:r>
          </w:p>
          <w:p w14:paraId="613C4CD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5C56A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B880E7" w14:textId="2E752540" w:rsidR="00191C40" w:rsidRPr="00BB42FB" w:rsidRDefault="00191C40" w:rsidP="00191C4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65" w:type="dxa"/>
          </w:tcPr>
          <w:p w14:paraId="6035E6D2" w14:textId="5F22E742" w:rsidR="00191C40" w:rsidRDefault="00191C40" w:rsidP="00191C40">
            <w:pPr>
              <w:spacing w:after="0" w:line="240" w:lineRule="auto"/>
              <w:ind w:right="-391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3521" w:type="dxa"/>
          </w:tcPr>
          <w:p w14:paraId="0EE4FC61" w14:textId="77777777" w:rsidR="00191C40" w:rsidRDefault="00191C40" w:rsidP="00191C40">
            <w:pPr>
              <w:pStyle w:val="Default"/>
              <w:ind w:left="578" w:hanging="578"/>
            </w:pPr>
          </w:p>
        </w:tc>
        <w:tc>
          <w:tcPr>
            <w:tcW w:w="3118" w:type="dxa"/>
          </w:tcPr>
          <w:p w14:paraId="01B2D2E9" w14:textId="77777777" w:rsidR="00191C40" w:rsidRDefault="00191C40" w:rsidP="00191C40">
            <w:pPr>
              <w:pStyle w:val="Default"/>
            </w:pPr>
          </w:p>
        </w:tc>
      </w:tr>
      <w:tr w:rsidR="00191C40" w14:paraId="09BA7656" w14:textId="77777777">
        <w:tc>
          <w:tcPr>
            <w:tcW w:w="1756" w:type="dxa"/>
          </w:tcPr>
          <w:p w14:paraId="7663850D" w14:textId="4327D0DE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651AA3">
              <w:rPr>
                <w:color w:val="000000" w:themeColor="text1"/>
                <w:u w:val="single"/>
              </w:rPr>
              <w:t>9</w:t>
            </w:r>
          </w:p>
          <w:p w14:paraId="62F43B15" w14:textId="77777777" w:rsidR="00191C40" w:rsidRPr="00D638FF" w:rsidRDefault="00191C40" w:rsidP="00191C40">
            <w:pPr>
              <w:rPr>
                <w:color w:val="000000" w:themeColor="text1"/>
              </w:rPr>
            </w:pPr>
          </w:p>
          <w:p w14:paraId="4E8B7C1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24EBB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74293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5D28D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F4E3D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AAFBD0" w14:textId="619C480C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1E8B24E5" w14:textId="77777777" w:rsidR="00191C40" w:rsidRDefault="00191C40" w:rsidP="00191C40">
            <w:pPr>
              <w:pStyle w:val="Default"/>
              <w:ind w:right="-391"/>
              <w:rPr>
                <w:bCs/>
              </w:rPr>
            </w:pPr>
          </w:p>
        </w:tc>
        <w:tc>
          <w:tcPr>
            <w:tcW w:w="3521" w:type="dxa"/>
          </w:tcPr>
          <w:p w14:paraId="5B131FDC" w14:textId="77777777" w:rsidR="00191C40" w:rsidRDefault="00191C40" w:rsidP="00191C40">
            <w:pPr>
              <w:pStyle w:val="Default"/>
              <w:ind w:left="578" w:hanging="578"/>
            </w:pPr>
            <w:r>
              <w:t xml:space="preserve">3.2.4 Menyelesaikan masalah yang melibatkan penggunaan kad kredit. </w:t>
            </w:r>
          </w:p>
          <w:p w14:paraId="07BA1D62" w14:textId="77777777" w:rsidR="00191C40" w:rsidRDefault="00191C40" w:rsidP="00191C40">
            <w:pPr>
              <w:pStyle w:val="Default"/>
              <w:ind w:right="-391"/>
            </w:pPr>
          </w:p>
        </w:tc>
        <w:tc>
          <w:tcPr>
            <w:tcW w:w="3118" w:type="dxa"/>
          </w:tcPr>
          <w:p w14:paraId="0A05DFA5" w14:textId="77777777" w:rsidR="00191C40" w:rsidRDefault="00191C40" w:rsidP="00191C40">
            <w:pPr>
              <w:pStyle w:val="Default"/>
            </w:pPr>
            <w:r>
              <w:t xml:space="preserve">Nota: </w:t>
            </w:r>
          </w:p>
          <w:p w14:paraId="1E616268" w14:textId="77777777" w:rsidR="00191C40" w:rsidRDefault="00191C40" w:rsidP="00191C40">
            <w:pPr>
              <w:pStyle w:val="Default"/>
            </w:pPr>
            <w:r>
              <w:t xml:space="preserve">Situasi yang memerlukan murid membuat keputusan yang bijak dalam konteks perbelanjaan dan pembayaran kad kredit, dan memberi justifikasi perlu dilibatkan. </w:t>
            </w:r>
          </w:p>
          <w:p w14:paraId="190902BB" w14:textId="77777777" w:rsidR="00191C40" w:rsidRDefault="00191C40" w:rsidP="00191C40">
            <w:pPr>
              <w:pStyle w:val="Default"/>
              <w:ind w:right="-391"/>
            </w:pPr>
            <w:r>
              <w:t xml:space="preserve">Masalah termasuk yang melibatkan pertukaran mata wang dan pembelian dalam talian. </w:t>
            </w:r>
          </w:p>
        </w:tc>
      </w:tr>
      <w:tr w:rsidR="00191C40" w14:paraId="4754D0DA" w14:textId="77777777">
        <w:tc>
          <w:tcPr>
            <w:tcW w:w="1756" w:type="dxa"/>
          </w:tcPr>
          <w:p w14:paraId="264AEE14" w14:textId="35917DFE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651AA3">
              <w:rPr>
                <w:color w:val="000000" w:themeColor="text1"/>
                <w:u w:val="single"/>
              </w:rPr>
              <w:t>20</w:t>
            </w:r>
          </w:p>
          <w:p w14:paraId="239C355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3AB6BCF8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7C4DB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BD196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8359C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5191D2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E8212A" w14:textId="7FD4EB11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2C4D2EFD" w14:textId="77777777" w:rsidR="00191C40" w:rsidRDefault="00191C40" w:rsidP="00191C40">
            <w:pPr>
              <w:pStyle w:val="Default"/>
              <w:ind w:right="-391"/>
              <w:rPr>
                <w:bCs/>
              </w:rPr>
            </w:pPr>
          </w:p>
        </w:tc>
        <w:tc>
          <w:tcPr>
            <w:tcW w:w="3521" w:type="dxa"/>
          </w:tcPr>
          <w:p w14:paraId="28105FFA" w14:textId="77777777" w:rsidR="00191C40" w:rsidRDefault="00191C40" w:rsidP="00191C40">
            <w:pPr>
              <w:pStyle w:val="Default"/>
              <w:ind w:left="578" w:hanging="578"/>
            </w:pPr>
            <w:r>
              <w:t xml:space="preserve">3.2.5 Mengira jumlah bayaran balik pinjaman dan bayaran ansuran, dengan pelbagai kadar faedah dan tempoh pinjaman yang berbeza. </w:t>
            </w:r>
          </w:p>
          <w:p w14:paraId="173EB8EA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489A3C" w14:textId="77777777" w:rsidR="00191C40" w:rsidRDefault="00191C40" w:rsidP="00191C40">
            <w:pPr>
              <w:pStyle w:val="Default"/>
            </w:pPr>
            <w:r>
              <w:t xml:space="preserve">Nota: </w:t>
            </w:r>
          </w:p>
          <w:p w14:paraId="6851D699" w14:textId="77777777" w:rsidR="00191C40" w:rsidRDefault="00191C40" w:rsidP="00191C40">
            <w:pPr>
              <w:pStyle w:val="Default"/>
            </w:pPr>
            <w:r>
              <w:t xml:space="preserve">Rumus untuk pinjaman dengan faedah sama rata: </w:t>
            </w:r>
          </w:p>
          <w:p w14:paraId="26A28D84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A = P + Prt </w:t>
            </w:r>
          </w:p>
          <w:p w14:paraId="451BC3F0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A = jumlah bayaran balik </w:t>
            </w:r>
          </w:p>
          <w:p w14:paraId="5538B6DD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P </w:t>
            </w:r>
            <w:r>
              <w:t>= prinsipal (</w:t>
            </w:r>
            <w:r>
              <w:rPr>
                <w:i/>
                <w:iCs/>
              </w:rPr>
              <w:t>principal</w:t>
            </w:r>
            <w:r>
              <w:t xml:space="preserve">) </w:t>
            </w:r>
          </w:p>
          <w:p w14:paraId="7BCC0C9B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r </w:t>
            </w:r>
            <w:r>
              <w:t>= kadar faedah (</w:t>
            </w:r>
            <w:r>
              <w:rPr>
                <w:i/>
                <w:iCs/>
              </w:rPr>
              <w:t>rate</w:t>
            </w:r>
            <w:r>
              <w:t xml:space="preserve">) </w:t>
            </w:r>
          </w:p>
          <w:p w14:paraId="5E0C8BB8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t = masa (time) </w:t>
            </w:r>
          </w:p>
          <w:p w14:paraId="225903F6" w14:textId="77777777" w:rsidR="00191C40" w:rsidRDefault="00191C40" w:rsidP="00191C40">
            <w:pPr>
              <w:pStyle w:val="Default"/>
            </w:pPr>
            <w:r>
              <w:t xml:space="preserve">Pinjaman dengan faedah sama rata adalah seperti pinjaman kereta, pinjaman peribadi dan pinjaman barangan pengguna. </w:t>
            </w:r>
          </w:p>
          <w:p w14:paraId="4BF9C058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Faedah atas baki perlu dibincangkan. </w:t>
            </w:r>
          </w:p>
        </w:tc>
      </w:tr>
      <w:tr w:rsidR="00293C85" w14:paraId="1178457B" w14:textId="77777777">
        <w:tc>
          <w:tcPr>
            <w:tcW w:w="1756" w:type="dxa"/>
          </w:tcPr>
          <w:p w14:paraId="33C431FF" w14:textId="46CD7156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651AA3">
              <w:rPr>
                <w:color w:val="000000" w:themeColor="text1"/>
                <w:u w:val="single"/>
              </w:rPr>
              <w:t>1</w:t>
            </w:r>
          </w:p>
          <w:p w14:paraId="08BECC3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1AAE40BD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660D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ECD05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01B66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C07A8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2157B4" w14:textId="137CD721" w:rsidR="00293C85" w:rsidRPr="00D638FF" w:rsidRDefault="00293C85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722E6E60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A4D5ED8" w14:textId="77777777" w:rsidR="00293C85" w:rsidRDefault="00293C85" w:rsidP="00293C85">
            <w:pPr>
              <w:pStyle w:val="Default"/>
              <w:ind w:left="578" w:hanging="567"/>
            </w:pPr>
            <w:r>
              <w:t xml:space="preserve">3.2.6 Menyelesaikan masalah yang melibatkan pinjaman. </w:t>
            </w:r>
          </w:p>
          <w:p w14:paraId="053C7BFC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6D1B3B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00BA987B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ituasi yang memerlukan murid membuat keputusan yang bijak serta memberi justifikasi perlu dilibatkan. </w:t>
            </w:r>
          </w:p>
        </w:tc>
      </w:tr>
    </w:tbl>
    <w:p w14:paraId="4E0E4C43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3544"/>
        <w:gridCol w:w="3118"/>
      </w:tblGrid>
      <w:tr w:rsidR="006B0153" w14:paraId="35DA4703" w14:textId="77777777">
        <w:tc>
          <w:tcPr>
            <w:tcW w:w="1730" w:type="dxa"/>
            <w:vAlign w:val="center"/>
          </w:tcPr>
          <w:p w14:paraId="15907DB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8" w:type="dxa"/>
            <w:vAlign w:val="center"/>
          </w:tcPr>
          <w:p w14:paraId="6334CA9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544" w:type="dxa"/>
            <w:vAlign w:val="center"/>
          </w:tcPr>
          <w:p w14:paraId="7B4E257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3118" w:type="dxa"/>
            <w:vAlign w:val="center"/>
          </w:tcPr>
          <w:p w14:paraId="0000B2D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7785F860" w14:textId="77777777">
        <w:tc>
          <w:tcPr>
            <w:tcW w:w="1730" w:type="dxa"/>
          </w:tcPr>
          <w:p w14:paraId="65246BFD" w14:textId="58BF32F6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651AA3">
              <w:rPr>
                <w:color w:val="000000" w:themeColor="text1"/>
                <w:u w:val="single"/>
              </w:rPr>
              <w:t>2</w:t>
            </w:r>
          </w:p>
          <w:p w14:paraId="414FA73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7CFE9AA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43E71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04358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85E79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6124F25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90ED72" w14:textId="777BD843" w:rsidR="00293C85" w:rsidRDefault="00293C85" w:rsidP="0032515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F20E52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1 </w:t>
            </w:r>
            <w:r>
              <w:rPr>
                <w:b/>
                <w:bCs/>
                <w:lang w:val="en-US"/>
              </w:rPr>
              <w:t>Lukisan Berskala</w:t>
            </w:r>
            <w:r>
              <w:rPr>
                <w:b/>
                <w:bCs/>
              </w:rPr>
              <w:t xml:space="preserve"> </w:t>
            </w:r>
          </w:p>
          <w:p w14:paraId="401C4CC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pPr w:leftFromText="180" w:rightFromText="180" w:vertAnchor="text" w:horzAnchor="margin" w:tblpXSpec="right" w:tblpY="-153"/>
              <w:tblOverlap w:val="never"/>
              <w:tblW w:w="3846" w:type="dxa"/>
              <w:tblLayout w:type="fixed"/>
              <w:tblLook w:val="04A0" w:firstRow="1" w:lastRow="0" w:firstColumn="1" w:lastColumn="0" w:noHBand="0" w:noVBand="1"/>
            </w:tblPr>
            <w:tblGrid>
              <w:gridCol w:w="3846"/>
            </w:tblGrid>
            <w:tr w:rsidR="006B0153" w14:paraId="6D156D29" w14:textId="77777777">
              <w:trPr>
                <w:trHeight w:val="1917"/>
              </w:trPr>
              <w:tc>
                <w:tcPr>
                  <w:tcW w:w="3846" w:type="dxa"/>
                  <w:tcBorders>
                    <w:tl2br w:val="nil"/>
                    <w:tr2bl w:val="nil"/>
                  </w:tcBorders>
                </w:tcPr>
                <w:p w14:paraId="18BB8621" w14:textId="77777777" w:rsidR="006B0153" w:rsidRDefault="00E34295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4.1.1Mengkaji dan menerangkan hubungan antara ukuran sebenar objek dan lukisan pelbagai saiz objek tersebut, dan seterusnya menerangkan maksud lukisan berskala. </w:t>
                  </w:r>
                </w:p>
              </w:tc>
            </w:tr>
          </w:tbl>
          <w:p w14:paraId="6A09C18B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352D0E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B242A5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5794D4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4" w:tblpY="194"/>
              <w:tblOverlap w:val="never"/>
              <w:tblW w:w="3589" w:type="dxa"/>
              <w:tblLayout w:type="fixed"/>
              <w:tblLook w:val="04A0" w:firstRow="1" w:lastRow="0" w:firstColumn="1" w:lastColumn="0" w:noHBand="0" w:noVBand="1"/>
            </w:tblPr>
            <w:tblGrid>
              <w:gridCol w:w="3589"/>
            </w:tblGrid>
            <w:tr w:rsidR="006B0153" w14:paraId="46FD0B16" w14:textId="77777777">
              <w:trPr>
                <w:trHeight w:val="222"/>
              </w:trPr>
              <w:tc>
                <w:tcPr>
                  <w:tcW w:w="3589" w:type="dxa"/>
                  <w:tcBorders>
                    <w:tl2br w:val="nil"/>
                    <w:tr2bl w:val="nil"/>
                  </w:tcBorders>
                </w:tcPr>
                <w:p w14:paraId="7997935B" w14:textId="77777777" w:rsidR="006B0153" w:rsidRDefault="00E34295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4.1.2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Mentafsirkan skala suatu lukisan berskala. </w:t>
                  </w:r>
                </w:p>
              </w:tc>
            </w:tr>
          </w:tbl>
          <w:p w14:paraId="749F1CBC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1E5F05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4.1.3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Menentukan skala, ukuran objek atau</w:t>
            </w:r>
          </w:p>
          <w:p w14:paraId="03300D13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kuran lukisan berskala.</w:t>
            </w:r>
          </w:p>
          <w:p w14:paraId="6572459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BE50B8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CF7F7B5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FE6C77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7F5C4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804CCA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B2C75AB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.1.4 Melukis lukisan berskala bagi suatu objek dan sebaliknya. </w:t>
            </w:r>
          </w:p>
          <w:p w14:paraId="63AAE7C7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.1.5 Menyelesaikan masalah yang melibatkan lukisan berskala. </w:t>
            </w:r>
          </w:p>
          <w:p w14:paraId="2E8AA22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7B520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061E7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2CCCD13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5E40AC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87E229A" w14:textId="77777777" w:rsidR="006B0153" w:rsidRDefault="006B0153">
            <w:pPr>
              <w:pStyle w:val="Default"/>
            </w:pPr>
          </w:p>
          <w:p w14:paraId="0A022B2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tbl>
            <w:tblPr>
              <w:tblW w:w="3660" w:type="dxa"/>
              <w:tblLayout w:type="fixed"/>
              <w:tblLook w:val="04A0" w:firstRow="1" w:lastRow="0" w:firstColumn="1" w:lastColumn="0" w:noHBand="0" w:noVBand="1"/>
            </w:tblPr>
            <w:tblGrid>
              <w:gridCol w:w="3660"/>
            </w:tblGrid>
            <w:tr w:rsidR="006B0153" w14:paraId="7D85219F" w14:textId="77777777">
              <w:trPr>
                <w:trHeight w:val="3371"/>
              </w:trPr>
              <w:tc>
                <w:tcPr>
                  <w:tcW w:w="3660" w:type="dxa"/>
                </w:tcPr>
                <w:tbl>
                  <w:tblPr>
                    <w:tblW w:w="212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404"/>
                  </w:tblGrid>
                  <w:tr w:rsidR="006B0153" w14:paraId="08B169D8" w14:textId="77777777">
                    <w:trPr>
                      <w:trHeight w:val="450"/>
                    </w:trPr>
                    <w:tc>
                      <w:tcPr>
                        <w:tcW w:w="2126" w:type="dxa"/>
                        <w:gridSpan w:val="2"/>
                        <w:tcBorders>
                          <w:tl2br w:val="nil"/>
                          <w:tr2bl w:val="nil"/>
                        </w:tcBorders>
                      </w:tcPr>
                      <w:p w14:paraId="103EAD19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Nota: </w:t>
                        </w:r>
                      </w:p>
                      <w:p w14:paraId="4F834C75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Konsep kadaran perlu ditegaskan. </w:t>
                        </w:r>
                      </w:p>
                      <w:p w14:paraId="7B18FD11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Situasi kehidupan sebenar perlu dilibatkan </w:t>
                        </w:r>
                      </w:p>
                    </w:tc>
                  </w:tr>
                  <w:tr w:rsidR="006B0153" w14:paraId="1DE37396" w14:textId="77777777">
                    <w:trPr>
                      <w:gridAfter w:val="1"/>
                      <w:wAfter w:w="404" w:type="dxa"/>
                      <w:trHeight w:val="89"/>
                    </w:trPr>
                    <w:tc>
                      <w:tcPr>
                        <w:tcW w:w="1722" w:type="dxa"/>
                        <w:tcBorders>
                          <w:tl2br w:val="nil"/>
                          <w:tr2bl w:val="nil"/>
                        </w:tcBorders>
                      </w:tcPr>
                      <w:p w14:paraId="19362FE7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ED87FBE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Grid pelbagai saiz perlu dilibatkan </w:t>
                        </w:r>
                      </w:p>
                      <w:p w14:paraId="62A97928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A99EB45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0153" w14:paraId="60DE775C" w14:textId="77777777">
                    <w:trPr>
                      <w:gridAfter w:val="1"/>
                      <w:wAfter w:w="404" w:type="dxa"/>
                      <w:trHeight w:val="89"/>
                    </w:trPr>
                    <w:tc>
                      <w:tcPr>
                        <w:tcW w:w="1722" w:type="dxa"/>
                        <w:tcBorders>
                          <w:tl2br w:val="nil"/>
                          <w:tr2bl w:val="nil"/>
                        </w:tcBorders>
                      </w:tcPr>
                      <w:p w14:paraId="39D5F9D7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195DE7C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628BD87D" w14:textId="77777777">
              <w:trPr>
                <w:trHeight w:val="1039"/>
              </w:trPr>
              <w:tc>
                <w:tcPr>
                  <w:tcW w:w="3660" w:type="dxa"/>
                </w:tcPr>
                <w:p w14:paraId="7767C426" w14:textId="77777777" w:rsidR="006B0153" w:rsidRDefault="006B0153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</w:p>
                <w:p w14:paraId="62DCDB84" w14:textId="77777777" w:rsidR="006B0153" w:rsidRDefault="006B0153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page" w:tblpX="138" w:tblpY="336"/>
                    <w:tblOverlap w:val="never"/>
                    <w:tblW w:w="23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6B0153" w14:paraId="0BCD6CE1" w14:textId="77777777">
                    <w:trPr>
                      <w:trHeight w:val="229"/>
                    </w:trPr>
                    <w:tc>
                      <w:tcPr>
                        <w:tcW w:w="2307" w:type="dxa"/>
                        <w:tcBorders>
                          <w:tl2br w:val="nil"/>
                          <w:tr2bl w:val="nil"/>
                        </w:tcBorders>
                      </w:tcPr>
                      <w:p w14:paraId="4DDE3E94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  <w:lang w:val="en-US"/>
                          </w:rPr>
                          <w:t>Grid pelbagai saiz perlu dilibatkan.</w:t>
                        </w:r>
                      </w:p>
                      <w:p w14:paraId="6213959F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Cadangan aktiviti: </w:t>
                        </w:r>
                      </w:p>
                      <w:p w14:paraId="245FD725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Kerja projek digalakkan </w:t>
                        </w:r>
                      </w:p>
                    </w:tc>
                  </w:tr>
                </w:tbl>
                <w:p w14:paraId="62D69D52" w14:textId="77777777" w:rsidR="006B0153" w:rsidRDefault="006B0153">
                  <w:pPr>
                    <w:pStyle w:val="Default"/>
                    <w:ind w:left="-117"/>
                  </w:pPr>
                </w:p>
                <w:p w14:paraId="5E5E4BB9" w14:textId="77777777" w:rsidR="006B0153" w:rsidRDefault="006B0153">
                  <w:pPr>
                    <w:pStyle w:val="Default"/>
                    <w:ind w:left="-117"/>
                  </w:pPr>
                </w:p>
              </w:tc>
            </w:tr>
            <w:tr w:rsidR="006B0153" w14:paraId="6E4AE6E4" w14:textId="77777777">
              <w:trPr>
                <w:trHeight w:val="1039"/>
              </w:trPr>
              <w:tc>
                <w:tcPr>
                  <w:tcW w:w="3660" w:type="dxa"/>
                </w:tcPr>
                <w:p w14:paraId="29FD1CE9" w14:textId="77777777" w:rsidR="006B0153" w:rsidRDefault="006B0153">
                  <w:pPr>
                    <w:pStyle w:val="Default"/>
                    <w:ind w:left="-117"/>
                  </w:pPr>
                </w:p>
              </w:tc>
            </w:tr>
          </w:tbl>
          <w:p w14:paraId="4A88A74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9673CF" w14:textId="047B18C9" w:rsidR="006B0153" w:rsidRDefault="006B0153">
      <w:pPr>
        <w:rPr>
          <w:rFonts w:ascii="Arial" w:hAnsi="Arial"/>
          <w:sz w:val="24"/>
          <w:szCs w:val="24"/>
        </w:rPr>
      </w:pPr>
    </w:p>
    <w:p w14:paraId="01728149" w14:textId="77777777" w:rsidR="00FD6163" w:rsidRDefault="00FD6163">
      <w:pPr>
        <w:rPr>
          <w:rFonts w:ascii="Arial" w:hAnsi="Arial"/>
          <w:sz w:val="24"/>
          <w:szCs w:val="24"/>
        </w:rPr>
      </w:pPr>
    </w:p>
    <w:p w14:paraId="4BE5ACA2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2"/>
        <w:gridCol w:w="2297"/>
        <w:gridCol w:w="3655"/>
        <w:gridCol w:w="2835"/>
      </w:tblGrid>
      <w:tr w:rsidR="006B0153" w14:paraId="0ED90408" w14:textId="77777777">
        <w:tc>
          <w:tcPr>
            <w:tcW w:w="1732" w:type="dxa"/>
            <w:vAlign w:val="center"/>
          </w:tcPr>
          <w:p w14:paraId="451C93ED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97" w:type="dxa"/>
            <w:vAlign w:val="center"/>
          </w:tcPr>
          <w:p w14:paraId="7463B31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55" w:type="dxa"/>
            <w:vAlign w:val="center"/>
          </w:tcPr>
          <w:p w14:paraId="2FDADBA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7A28EB5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0B86B118" w14:textId="77777777">
        <w:tc>
          <w:tcPr>
            <w:tcW w:w="1732" w:type="dxa"/>
          </w:tcPr>
          <w:p w14:paraId="0D1544A8" w14:textId="0580EFF3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651AA3">
              <w:rPr>
                <w:color w:val="000000" w:themeColor="text1"/>
                <w:u w:val="single"/>
              </w:rPr>
              <w:t>3</w:t>
            </w:r>
          </w:p>
          <w:p w14:paraId="03F78DF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4B0EFC2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EC247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3F708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CBA9B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3B2C7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8672B5" w14:textId="5CCC7F2D" w:rsidR="006B0153" w:rsidRDefault="006B0153" w:rsidP="00FD616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55EB41CD" w14:textId="77777777" w:rsidR="006B0153" w:rsidRDefault="006B0153">
            <w:pPr>
              <w:pStyle w:val="Default"/>
              <w:jc w:val="center"/>
            </w:pPr>
          </w:p>
          <w:p w14:paraId="3D482A38" w14:textId="77777777" w:rsidR="006B0153" w:rsidRDefault="00E34295">
            <w:pPr>
              <w:pStyle w:val="Default"/>
              <w:jc w:val="center"/>
            </w:pPr>
            <w:r>
              <w:t xml:space="preserve">5.1 Sinus, Kosinus dan Tangen bagi Sudut Tirus dalam Segi Tiga Bersudut Tegak </w:t>
            </w:r>
          </w:p>
          <w:p w14:paraId="14886A88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06BA21F" w14:textId="77777777" w:rsidR="006B0153" w:rsidRDefault="006B0153">
            <w:pPr>
              <w:pStyle w:val="Default"/>
              <w:ind w:right="-391"/>
              <w:rPr>
                <w:b/>
                <w:bCs/>
              </w:rPr>
            </w:pPr>
          </w:p>
        </w:tc>
        <w:tc>
          <w:tcPr>
            <w:tcW w:w="3655" w:type="dxa"/>
          </w:tcPr>
          <w:p w14:paraId="4C375A60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230"/>
            </w:tblGrid>
            <w:tr w:rsidR="006B0153" w14:paraId="2F4BE734" w14:textId="77777777">
              <w:trPr>
                <w:trHeight w:val="482"/>
              </w:trPr>
              <w:tc>
                <w:tcPr>
                  <w:tcW w:w="3209" w:type="dxa"/>
                </w:tcPr>
                <w:p w14:paraId="0292E9EC" w14:textId="77777777" w:rsidR="006B0153" w:rsidRDefault="00E34295">
                  <w:pPr>
                    <w:pStyle w:val="Default"/>
                  </w:pPr>
                  <w:r>
                    <w:t xml:space="preserve">5.1.1 Mengenal pasti sisi bertentangan dan sisi bersebelahan berdasarkan suatu sudut tirus dalam segi tiga bersudut tegak. </w:t>
                  </w:r>
                </w:p>
                <w:p w14:paraId="5924BC6E" w14:textId="77777777" w:rsidR="006B0153" w:rsidRDefault="006B0153">
                  <w:pPr>
                    <w:pStyle w:val="Default"/>
                  </w:pPr>
                </w:p>
              </w:tc>
              <w:tc>
                <w:tcPr>
                  <w:tcW w:w="230" w:type="dxa"/>
                </w:tcPr>
                <w:p w14:paraId="715D9C8E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27154421" w14:textId="77777777">
              <w:trPr>
                <w:trHeight w:val="230"/>
              </w:trPr>
              <w:tc>
                <w:tcPr>
                  <w:tcW w:w="3439" w:type="dxa"/>
                  <w:gridSpan w:val="2"/>
                </w:tcPr>
                <w:p w14:paraId="0DF173DC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02F67AB8" w14:textId="77777777" w:rsidR="006B0153" w:rsidRDefault="00E34295">
                  <w:pPr>
                    <w:pStyle w:val="Default"/>
                  </w:pPr>
                  <w:r>
                    <w:t xml:space="preserve">5.1.2 Membuat dan menentusahkan konjektur tentang hubungan antara sudut tirus dan nisbah sisi </w:t>
                  </w:r>
                  <w:r>
                    <w:lastRenderedPageBreak/>
                    <w:t xml:space="preserve">segi tiga bersudut tegak, dan seterusnya mentakrifkan sinus, kosinus dan tangen. </w:t>
                  </w:r>
                </w:p>
                <w:p w14:paraId="44CE965F" w14:textId="77777777" w:rsidR="006B0153" w:rsidRDefault="006B0153">
                  <w:pPr>
                    <w:pStyle w:val="Default"/>
                  </w:pPr>
                </w:p>
                <w:p w14:paraId="446B96D3" w14:textId="77777777" w:rsidR="006B0153" w:rsidRDefault="006B0153">
                  <w:pPr>
                    <w:pStyle w:val="Default"/>
                  </w:pPr>
                </w:p>
                <w:p w14:paraId="6E86051A" w14:textId="77777777" w:rsidR="006B0153" w:rsidRDefault="00E34295">
                  <w:pPr>
                    <w:pStyle w:val="Default"/>
                  </w:pPr>
                  <w:r>
                    <w:t xml:space="preserve">5.1.3 Membuat dan menentusahkan konjektur tentang kesan perubahan saiz sudut terhadap nilai sinus, kosinus dan tangen </w:t>
                  </w:r>
                </w:p>
                <w:p w14:paraId="267E983B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1A2C48E" w14:textId="77777777" w:rsidR="006B0153" w:rsidRDefault="006B0153">
                  <w:pPr>
                    <w:pStyle w:val="Default"/>
                  </w:pPr>
                </w:p>
                <w:p w14:paraId="3C5B7379" w14:textId="77777777" w:rsidR="006B0153" w:rsidRDefault="00E34295">
                  <w:pPr>
                    <w:pStyle w:val="Default"/>
                  </w:pPr>
                  <w:r>
                    <w:t xml:space="preserve">5.1.4 Menentukan nilai sinus, kosinus dan tangen suatu sudut tirus. </w:t>
                  </w:r>
                </w:p>
                <w:p w14:paraId="1B69B46A" w14:textId="77777777" w:rsidR="006B0153" w:rsidRDefault="006B0153">
                  <w:pPr>
                    <w:pStyle w:val="Default"/>
                  </w:pPr>
                </w:p>
                <w:p w14:paraId="413AF69D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0E13B00B" w14:textId="77777777" w:rsidR="006B0153" w:rsidRDefault="00E34295">
                  <w:pPr>
                    <w:pStyle w:val="Default"/>
                  </w:pPr>
                  <w:r>
                    <w:t>5.1.5 Menentukan nilai sinus, kosinus dan tangen sudut 30</w:t>
                  </w:r>
                  <w:r>
                    <w:t>, 45</w:t>
                  </w:r>
                  <w:r>
                    <w:t> dan 60</w:t>
                  </w:r>
                  <w:r>
                    <w:t xml:space="preserve"> tanpa menggunakan kalkulator. </w:t>
                  </w:r>
                </w:p>
                <w:p w14:paraId="245542A8" w14:textId="77777777" w:rsidR="006B0153" w:rsidRDefault="006B0153">
                  <w:pPr>
                    <w:pStyle w:val="Default"/>
                  </w:pPr>
                </w:p>
                <w:p w14:paraId="75EAE465" w14:textId="77777777" w:rsidR="006B0153" w:rsidRDefault="006B0153">
                  <w:pPr>
                    <w:pStyle w:val="Default"/>
                  </w:pPr>
                </w:p>
                <w:p w14:paraId="4F48EDD4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3BD8B0AA" w14:textId="77777777" w:rsidR="006B0153" w:rsidRDefault="00E34295">
                  <w:pPr>
                    <w:pStyle w:val="Default"/>
                  </w:pPr>
                  <w:r>
                    <w:t xml:space="preserve">5.1.6 Melakukan pengiraan yang melibatkan sinus, kosinus dan tangen. </w:t>
                  </w:r>
                </w:p>
                <w:p w14:paraId="02FE2AA6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BB6E151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1EED76A" w14:textId="77777777" w:rsidR="006B0153" w:rsidRDefault="00E34295">
                  <w:pPr>
                    <w:pStyle w:val="Default"/>
                  </w:pPr>
                  <w:r>
                    <w:t xml:space="preserve">5.1.7 Menyelesaikan masalah yang melibatkan sinus, kosinus dan tangen. </w:t>
                  </w:r>
                </w:p>
                <w:p w14:paraId="22CAD926" w14:textId="77777777" w:rsidR="006B0153" w:rsidRDefault="006B0153">
                  <w:pPr>
                    <w:pStyle w:val="Default"/>
                  </w:pPr>
                </w:p>
                <w:p w14:paraId="5AF93FE6" w14:textId="77777777" w:rsidR="006B0153" w:rsidRDefault="006B0153">
                  <w:pPr>
                    <w:pStyle w:val="Default"/>
                  </w:pPr>
                </w:p>
              </w:tc>
            </w:tr>
          </w:tbl>
          <w:p w14:paraId="75E37D34" w14:textId="77777777" w:rsidR="006B0153" w:rsidRDefault="006B0153">
            <w:pPr>
              <w:pStyle w:val="Default"/>
              <w:ind w:right="-391"/>
            </w:pPr>
          </w:p>
        </w:tc>
        <w:tc>
          <w:tcPr>
            <w:tcW w:w="2835" w:type="dxa"/>
          </w:tcPr>
          <w:p w14:paraId="33471E3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A5EF43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2619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</w:tblGrid>
            <w:tr w:rsidR="006B0153" w14:paraId="3246EEC1" w14:textId="77777777">
              <w:trPr>
                <w:trHeight w:val="482"/>
              </w:trPr>
              <w:tc>
                <w:tcPr>
                  <w:tcW w:w="2619" w:type="dxa"/>
                </w:tcPr>
                <w:p w14:paraId="37CC4384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1D4DB466" w14:textId="77777777">
              <w:trPr>
                <w:trHeight w:val="2472"/>
              </w:trPr>
              <w:tc>
                <w:tcPr>
                  <w:tcW w:w="2619" w:type="dxa"/>
                </w:tcPr>
                <w:p w14:paraId="664226BF" w14:textId="77777777" w:rsidR="006B0153" w:rsidRDefault="00E34295">
                  <w:pPr>
                    <w:pStyle w:val="Default"/>
                  </w:pPr>
                  <w:r>
                    <w:lastRenderedPageBreak/>
                    <w:t xml:space="preserve">Nota: </w:t>
                  </w:r>
                </w:p>
                <w:p w14:paraId="12D555EA" w14:textId="77777777" w:rsidR="006B0153" w:rsidRDefault="00E34295">
                  <w:pPr>
                    <w:pStyle w:val="Default"/>
                  </w:pPr>
                  <w:r>
                    <w:t xml:space="preserve">Perkaitan dengan konsep kadaran perlu dibuat. </w:t>
                  </w:r>
                </w:p>
              </w:tc>
            </w:tr>
          </w:tbl>
          <w:p w14:paraId="490E5DFC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4738577A" w14:textId="77777777" w:rsidR="006B0153" w:rsidRDefault="00E34295">
            <w:pPr>
              <w:pStyle w:val="Default"/>
            </w:pPr>
            <w:r>
              <w:t xml:space="preserve">Kesan perubahan perlu dijelaskan dengan menggunakan nisbah sisi segi tiga bersudut tegak. </w:t>
            </w:r>
          </w:p>
          <w:p w14:paraId="5780AF5F" w14:textId="77777777" w:rsidR="006B0153" w:rsidRDefault="00E34295">
            <w:pPr>
              <w:pStyle w:val="Default"/>
              <w:ind w:right="-391"/>
            </w:pPr>
            <w:r>
              <w:t>Sudut 0</w:t>
            </w:r>
            <w:r>
              <w:t> dan 90</w:t>
            </w:r>
            <w:r>
              <w:t xml:space="preserve"> perlu dilibatkan. </w:t>
            </w:r>
          </w:p>
          <w:p w14:paraId="7ED4B75C" w14:textId="77777777" w:rsidR="006B0153" w:rsidRDefault="006B0153">
            <w:pPr>
              <w:pStyle w:val="Default"/>
              <w:ind w:right="-391"/>
            </w:pPr>
          </w:p>
          <w:p w14:paraId="418B3B2F" w14:textId="77777777" w:rsidR="006B0153" w:rsidRDefault="006B0153">
            <w:pPr>
              <w:pStyle w:val="Default"/>
              <w:ind w:right="-391"/>
            </w:pPr>
          </w:p>
          <w:p w14:paraId="156A502B" w14:textId="77777777" w:rsidR="006B0153" w:rsidRDefault="006B0153">
            <w:pPr>
              <w:pStyle w:val="Default"/>
              <w:ind w:right="-391"/>
            </w:pPr>
          </w:p>
          <w:p w14:paraId="2A925026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4A198311" w14:textId="77777777" w:rsidR="006B0153" w:rsidRDefault="00E34295">
            <w:pPr>
              <w:pStyle w:val="Default"/>
              <w:ind w:right="-391"/>
              <w:rPr>
                <w:rFonts w:eastAsiaTheme="minorEastAsia"/>
              </w:rPr>
            </w:pPr>
            <w:r>
              <w:t xml:space="preserve">Hubunga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tan θ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k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θ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4FC60508" w14:textId="77777777" w:rsidR="006B0153" w:rsidRDefault="00E34295">
            <w:pPr>
              <w:pStyle w:val="Default"/>
              <w:ind w:right="-391"/>
            </w:pPr>
            <w:r>
              <w:rPr>
                <w:rFonts w:eastAsiaTheme="minorEastAsia"/>
              </w:rPr>
              <w:t>perlu diteroka</w:t>
            </w:r>
          </w:p>
          <w:p w14:paraId="7ABBE649" w14:textId="77777777" w:rsidR="006B0153" w:rsidRDefault="006B0153">
            <w:pPr>
              <w:pStyle w:val="Default"/>
              <w:ind w:right="-391"/>
            </w:pPr>
          </w:p>
          <w:p w14:paraId="157E6B51" w14:textId="77777777" w:rsidR="006B0153" w:rsidRDefault="006B0153">
            <w:pPr>
              <w:pStyle w:val="Default"/>
              <w:ind w:right="-391"/>
            </w:pPr>
          </w:p>
          <w:p w14:paraId="2DE7D260" w14:textId="77777777" w:rsidR="006B0153" w:rsidRDefault="006B0153">
            <w:pPr>
              <w:pStyle w:val="Default"/>
              <w:ind w:right="-391"/>
            </w:pPr>
          </w:p>
          <w:p w14:paraId="317E7F72" w14:textId="77777777" w:rsidR="006B0153" w:rsidRDefault="006B0153">
            <w:pPr>
              <w:pStyle w:val="Default"/>
              <w:ind w:right="-391"/>
            </w:pPr>
          </w:p>
          <w:p w14:paraId="5CEC18B2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687C4E29" w14:textId="77777777" w:rsidR="006B0153" w:rsidRDefault="00E34295">
            <w:pPr>
              <w:pStyle w:val="Default"/>
              <w:ind w:right="-391"/>
            </w:pPr>
            <w:r>
              <w:t xml:space="preserve">Bentuk surd perlu </w:t>
            </w:r>
          </w:p>
          <w:p w14:paraId="03CF7183" w14:textId="77777777" w:rsidR="006B0153" w:rsidRDefault="00E34295">
            <w:pPr>
              <w:pStyle w:val="Default"/>
              <w:ind w:right="-391"/>
            </w:pPr>
            <w:r>
              <w:t>dilibatkan.</w:t>
            </w:r>
          </w:p>
          <w:p w14:paraId="4842504F" w14:textId="77777777" w:rsidR="006B0153" w:rsidRDefault="006B0153">
            <w:pPr>
              <w:pStyle w:val="Default"/>
              <w:ind w:right="-391"/>
            </w:pPr>
          </w:p>
          <w:p w14:paraId="330FB680" w14:textId="77777777" w:rsidR="006B0153" w:rsidRDefault="006B0153">
            <w:pPr>
              <w:pStyle w:val="Default"/>
              <w:ind w:right="-391"/>
            </w:pPr>
          </w:p>
          <w:p w14:paraId="7CD91122" w14:textId="77777777" w:rsidR="006B0153" w:rsidRDefault="006B0153">
            <w:pPr>
              <w:pStyle w:val="Default"/>
              <w:ind w:right="-391"/>
            </w:pPr>
          </w:p>
          <w:p w14:paraId="2E732DE1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13B3D334" w14:textId="77777777" w:rsidR="006B0153" w:rsidRDefault="00E34295">
            <w:pPr>
              <w:pStyle w:val="Default"/>
              <w:ind w:right="-391"/>
            </w:pPr>
            <w:r>
              <w:t xml:space="preserve">Tatatanda sin-1, kos-1 dan tan-1 perlu digunakan.  </w:t>
            </w:r>
          </w:p>
          <w:p w14:paraId="74BA29C9" w14:textId="77777777" w:rsidR="006B0153" w:rsidRDefault="006B0153">
            <w:pPr>
              <w:pStyle w:val="Default"/>
              <w:ind w:right="-391"/>
            </w:pPr>
          </w:p>
          <w:p w14:paraId="24E1F131" w14:textId="77777777" w:rsidR="006B0153" w:rsidRDefault="006B0153">
            <w:pPr>
              <w:pStyle w:val="Default"/>
              <w:ind w:right="-391"/>
            </w:pPr>
          </w:p>
          <w:p w14:paraId="0AEEB14E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0214C246" w14:textId="77777777" w:rsidR="006B0153" w:rsidRDefault="00E34295">
            <w:pPr>
              <w:pStyle w:val="Default"/>
              <w:ind w:right="-391"/>
            </w:pPr>
            <w:r>
              <w:t xml:space="preserve">Masalah termasuk yang </w:t>
            </w:r>
          </w:p>
          <w:p w14:paraId="716DAF19" w14:textId="77777777" w:rsidR="006B0153" w:rsidRDefault="00E34295">
            <w:pPr>
              <w:pStyle w:val="Default"/>
              <w:ind w:right="-391"/>
            </w:pPr>
            <w:r>
              <w:t>melibatkan objek</w:t>
            </w:r>
          </w:p>
          <w:p w14:paraId="17E350B7" w14:textId="77777777" w:rsidR="006B0153" w:rsidRDefault="00E34295">
            <w:pPr>
              <w:pStyle w:val="Default"/>
              <w:ind w:right="-391"/>
            </w:pPr>
            <w:r>
              <w:t xml:space="preserve"> geometri 3D</w:t>
            </w:r>
          </w:p>
          <w:p w14:paraId="069C45FD" w14:textId="77777777" w:rsidR="006B0153" w:rsidRDefault="00E34295">
            <w:pPr>
              <w:pStyle w:val="Default"/>
              <w:ind w:right="-391"/>
            </w:pPr>
            <w:r>
              <w:t>, sudut dongak dan</w:t>
            </w:r>
          </w:p>
          <w:p w14:paraId="3435B5A8" w14:textId="77777777" w:rsidR="006B0153" w:rsidRDefault="00E34295">
            <w:pPr>
              <w:pStyle w:val="Default"/>
              <w:ind w:right="-391"/>
            </w:pPr>
            <w:r>
              <w:t xml:space="preserve"> sudut tunduk. </w:t>
            </w:r>
          </w:p>
        </w:tc>
      </w:tr>
    </w:tbl>
    <w:p w14:paraId="4944AF00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308"/>
        <w:gridCol w:w="3646"/>
        <w:gridCol w:w="2835"/>
      </w:tblGrid>
      <w:tr w:rsidR="006B0153" w14:paraId="30988E12" w14:textId="77777777">
        <w:tc>
          <w:tcPr>
            <w:tcW w:w="1702" w:type="dxa"/>
            <w:shd w:val="clear" w:color="auto" w:fill="auto"/>
            <w:vAlign w:val="center"/>
          </w:tcPr>
          <w:p w14:paraId="6AFA5F33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2231D5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828749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D4EE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293C85" w14:paraId="26422AA6" w14:textId="77777777">
        <w:tc>
          <w:tcPr>
            <w:tcW w:w="1702" w:type="dxa"/>
            <w:vMerge w:val="restart"/>
            <w:shd w:val="clear" w:color="auto" w:fill="auto"/>
          </w:tcPr>
          <w:p w14:paraId="16205A25" w14:textId="1AC444DD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651AA3">
              <w:rPr>
                <w:color w:val="000000" w:themeColor="text1"/>
                <w:u w:val="single"/>
              </w:rPr>
              <w:t>4</w:t>
            </w:r>
          </w:p>
          <w:p w14:paraId="722F07B1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114711B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7FF34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A5859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021FA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85664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8EEDE7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5DE8B1EE" w14:textId="7172555C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651AA3">
              <w:rPr>
                <w:color w:val="000000" w:themeColor="text1"/>
                <w:u w:val="single"/>
              </w:rPr>
              <w:t>5</w:t>
            </w:r>
          </w:p>
          <w:p w14:paraId="42FED91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DB3B32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7ABFF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30F3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0AA7F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D9738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09F088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21F9C23E" w14:textId="50367C2B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651AA3">
              <w:rPr>
                <w:color w:val="000000" w:themeColor="text1"/>
                <w:u w:val="single"/>
              </w:rPr>
              <w:t>6</w:t>
            </w:r>
          </w:p>
          <w:p w14:paraId="059D8318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06BAD689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4FCB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1EF19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27C94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BB2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2D16E9" w14:textId="461B5787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5ED4E074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6.0 Sudut dan tangen bagi bulatan</w:t>
            </w:r>
          </w:p>
          <w:p w14:paraId="27B3ACFD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3004080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1 Sudut pada Lilitan dan Sudut Pusat yang Dicangkum oleh Suatu Lengkok</w:t>
            </w:r>
          </w:p>
        </w:tc>
        <w:tc>
          <w:tcPr>
            <w:tcW w:w="3646" w:type="dxa"/>
            <w:shd w:val="clear" w:color="auto" w:fill="auto"/>
          </w:tcPr>
          <w:p w14:paraId="2BB73921" w14:textId="77777777" w:rsidR="00293C85" w:rsidRDefault="00293C85" w:rsidP="00293C85">
            <w:pPr>
              <w:pStyle w:val="Default"/>
            </w:pPr>
            <w:r>
              <w:t>6.1.1 Membuat dan menentusahkan konjektur tentang hubungan antara</w:t>
            </w:r>
          </w:p>
          <w:p w14:paraId="2F177D88" w14:textId="77777777" w:rsidR="00293C85" w:rsidRDefault="00293C85" w:rsidP="00293C85">
            <w:pPr>
              <w:pStyle w:val="Default"/>
            </w:pPr>
            <w:r>
              <w:t>(i) sudut-sudut pada lilitan,</w:t>
            </w:r>
          </w:p>
          <w:p w14:paraId="33379C61" w14:textId="77777777" w:rsidR="00293C85" w:rsidRDefault="00293C85" w:rsidP="00293C85">
            <w:pPr>
              <w:pStyle w:val="Default"/>
            </w:pPr>
            <w:r>
              <w:t>(ii) sudut pada lilitan dan sudut pusat</w:t>
            </w:r>
          </w:p>
          <w:p w14:paraId="77770422" w14:textId="77777777" w:rsidR="00293C85" w:rsidRDefault="00293C85" w:rsidP="00293C85">
            <w:pPr>
              <w:pStyle w:val="Default"/>
            </w:pPr>
            <w:r>
              <w:t>yang dicangkum oleh lengkok tertentu, dan seterusnya menggunakan hubungan tersebut untuk menentukan nilai sudut dalam bulatan.</w:t>
            </w:r>
          </w:p>
        </w:tc>
        <w:tc>
          <w:tcPr>
            <w:tcW w:w="2835" w:type="dxa"/>
            <w:shd w:val="clear" w:color="auto" w:fill="auto"/>
          </w:tcPr>
          <w:tbl>
            <w:tblPr>
              <w:tblW w:w="2619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</w:tblGrid>
            <w:tr w:rsidR="00293C85" w14:paraId="145DD628" w14:textId="77777777">
              <w:trPr>
                <w:trHeight w:val="659"/>
              </w:trPr>
              <w:tc>
                <w:tcPr>
                  <w:tcW w:w="2619" w:type="dxa"/>
                </w:tcPr>
                <w:p w14:paraId="2BE696D2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Nota: </w:t>
                  </w:r>
                </w:p>
                <w:p w14:paraId="4834C38A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Pelbagai kaedah termasuk penggunaan perisian dinamik perlu digunakan. </w:t>
                  </w:r>
                </w:p>
                <w:p w14:paraId="2B3E6963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6.1.1 (ii) melibatkan ‘sudut dalam semibulatan’. </w:t>
                  </w:r>
                </w:p>
              </w:tc>
            </w:tr>
          </w:tbl>
          <w:p w14:paraId="6EED722D" w14:textId="77777777" w:rsidR="00293C85" w:rsidRDefault="00293C85" w:rsidP="00293C85">
            <w:pPr>
              <w:pStyle w:val="Default"/>
            </w:pPr>
          </w:p>
        </w:tc>
      </w:tr>
      <w:tr w:rsidR="006B0153" w14:paraId="2D09344A" w14:textId="77777777">
        <w:tc>
          <w:tcPr>
            <w:tcW w:w="1702" w:type="dxa"/>
            <w:vMerge/>
            <w:shd w:val="clear" w:color="auto" w:fill="auto"/>
          </w:tcPr>
          <w:p w14:paraId="536AF759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99FF164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7FC5DED" w14:textId="77777777" w:rsidR="006B0153" w:rsidRDefault="00E34295">
            <w:pPr>
              <w:pStyle w:val="Default"/>
            </w:pPr>
            <w:r>
              <w:t>6.1.2 Menyelesaikan masalah yang melibatkan sudut dalam bulatan.</w:t>
            </w:r>
          </w:p>
        </w:tc>
        <w:tc>
          <w:tcPr>
            <w:tcW w:w="2835" w:type="dxa"/>
            <w:shd w:val="clear" w:color="auto" w:fill="auto"/>
          </w:tcPr>
          <w:p w14:paraId="47AC0358" w14:textId="77777777" w:rsidR="006B0153" w:rsidRDefault="006B0153">
            <w:pPr>
              <w:pStyle w:val="Default"/>
            </w:pPr>
          </w:p>
        </w:tc>
      </w:tr>
      <w:tr w:rsidR="006B0153" w14:paraId="26754C65" w14:textId="77777777">
        <w:tc>
          <w:tcPr>
            <w:tcW w:w="1702" w:type="dxa"/>
            <w:vMerge/>
            <w:shd w:val="clear" w:color="auto" w:fill="auto"/>
          </w:tcPr>
          <w:p w14:paraId="5527D53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742CADF9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2 Sisi Empat Kitaran</w:t>
            </w:r>
          </w:p>
        </w:tc>
        <w:tc>
          <w:tcPr>
            <w:tcW w:w="3646" w:type="dxa"/>
            <w:shd w:val="clear" w:color="auto" w:fill="auto"/>
          </w:tcPr>
          <w:p w14:paraId="711B0C5C" w14:textId="77777777" w:rsidR="006B0153" w:rsidRDefault="00E34295">
            <w:pPr>
              <w:pStyle w:val="Default"/>
            </w:pPr>
            <w:r>
              <w:t>6.2.1 Mengenal dan memerihalkan sisi empat kitaran.</w:t>
            </w:r>
          </w:p>
        </w:tc>
        <w:tc>
          <w:tcPr>
            <w:tcW w:w="2835" w:type="dxa"/>
            <w:shd w:val="clear" w:color="auto" w:fill="auto"/>
          </w:tcPr>
          <w:p w14:paraId="35B61CA2" w14:textId="77777777" w:rsidR="006B0153" w:rsidRDefault="006B0153">
            <w:pPr>
              <w:pStyle w:val="Default"/>
            </w:pPr>
          </w:p>
        </w:tc>
      </w:tr>
      <w:tr w:rsidR="006B0153" w14:paraId="3685A51E" w14:textId="77777777">
        <w:tc>
          <w:tcPr>
            <w:tcW w:w="1702" w:type="dxa"/>
            <w:vMerge/>
            <w:shd w:val="clear" w:color="auto" w:fill="auto"/>
          </w:tcPr>
          <w:p w14:paraId="7D00747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581C949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2F13C253" w14:textId="77777777" w:rsidR="006B0153" w:rsidRDefault="00E34295">
            <w:pPr>
              <w:pStyle w:val="Default"/>
            </w:pPr>
            <w:r>
              <w:t>6.2.2 Membuat dan menentusahkan konjektur tentang hubungan antara sudut-sudut pada sisi empat kitaran, dan seterusnya menggunakan hubungan tersebut untuk menentukan nilai sudut pada sisi empat kitaran.</w:t>
            </w:r>
          </w:p>
        </w:tc>
        <w:tc>
          <w:tcPr>
            <w:tcW w:w="2835" w:type="dxa"/>
            <w:shd w:val="clear" w:color="auto" w:fill="auto"/>
          </w:tcPr>
          <w:p w14:paraId="2412A499" w14:textId="77777777" w:rsidR="006B0153" w:rsidRDefault="00E34295">
            <w:pPr>
              <w:pStyle w:val="Default"/>
            </w:pPr>
            <w:r>
              <w:t>Nota:</w:t>
            </w:r>
          </w:p>
          <w:p w14:paraId="7A414F21" w14:textId="77777777" w:rsidR="006B0153" w:rsidRDefault="00E34295">
            <w:pPr>
              <w:pStyle w:val="Default"/>
            </w:pPr>
            <w:r>
              <w:t>Pelbagai kaedah termasuk penggunaan perisian dinamik perlu dilibatkan.</w:t>
            </w:r>
          </w:p>
        </w:tc>
      </w:tr>
      <w:tr w:rsidR="006B0153" w14:paraId="798F4B32" w14:textId="77777777">
        <w:tc>
          <w:tcPr>
            <w:tcW w:w="1702" w:type="dxa"/>
            <w:vMerge/>
            <w:shd w:val="clear" w:color="auto" w:fill="auto"/>
          </w:tcPr>
          <w:p w14:paraId="401C3AC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606C333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C7B4123" w14:textId="77777777" w:rsidR="006B0153" w:rsidRDefault="00E34295">
            <w:pPr>
              <w:pStyle w:val="Default"/>
            </w:pPr>
            <w:r>
              <w:t>6.2.3 Menyelesaikan masalah yang melibatkan sisi empat kitaran.</w:t>
            </w:r>
          </w:p>
        </w:tc>
        <w:tc>
          <w:tcPr>
            <w:tcW w:w="2835" w:type="dxa"/>
            <w:shd w:val="clear" w:color="auto" w:fill="auto"/>
          </w:tcPr>
          <w:p w14:paraId="3F7EABBD" w14:textId="77777777" w:rsidR="006B0153" w:rsidRDefault="006B0153">
            <w:pPr>
              <w:pStyle w:val="Default"/>
            </w:pPr>
          </w:p>
        </w:tc>
      </w:tr>
      <w:tr w:rsidR="006B0153" w14:paraId="58766F49" w14:textId="77777777">
        <w:tc>
          <w:tcPr>
            <w:tcW w:w="1702" w:type="dxa"/>
            <w:vMerge/>
            <w:shd w:val="clear" w:color="auto" w:fill="auto"/>
          </w:tcPr>
          <w:p w14:paraId="0944BFB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2D7AACF6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3 Tangen kepada Bulatan</w:t>
            </w:r>
          </w:p>
        </w:tc>
        <w:tc>
          <w:tcPr>
            <w:tcW w:w="3646" w:type="dxa"/>
            <w:shd w:val="clear" w:color="auto" w:fill="auto"/>
          </w:tcPr>
          <w:p w14:paraId="564A3408" w14:textId="77777777" w:rsidR="006B0153" w:rsidRDefault="00E34295">
            <w:pPr>
              <w:pStyle w:val="Default"/>
            </w:pPr>
            <w:r>
              <w:t>6.3.1 Mengenal dan memerihalkan tangen kepada bulatan.</w:t>
            </w:r>
          </w:p>
        </w:tc>
        <w:tc>
          <w:tcPr>
            <w:tcW w:w="2835" w:type="dxa"/>
            <w:shd w:val="clear" w:color="auto" w:fill="auto"/>
          </w:tcPr>
          <w:p w14:paraId="77BAE880" w14:textId="77777777" w:rsidR="006B0153" w:rsidRDefault="006B0153">
            <w:pPr>
              <w:pStyle w:val="Default"/>
            </w:pPr>
          </w:p>
        </w:tc>
      </w:tr>
      <w:tr w:rsidR="006B0153" w14:paraId="76592B3C" w14:textId="77777777">
        <w:tc>
          <w:tcPr>
            <w:tcW w:w="1702" w:type="dxa"/>
            <w:vMerge/>
            <w:shd w:val="clear" w:color="auto" w:fill="auto"/>
          </w:tcPr>
          <w:p w14:paraId="529815D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2F8BB107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D13290B" w14:textId="77777777" w:rsidR="006B0153" w:rsidRDefault="00E34295">
            <w:pPr>
              <w:pStyle w:val="Default"/>
            </w:pPr>
            <w:r>
              <w:t>6.3.2 Membuat dan menentusahkan konjektur tentang</w:t>
            </w:r>
          </w:p>
          <w:p w14:paraId="031A5A20" w14:textId="77777777" w:rsidR="006B0153" w:rsidRDefault="00E34295">
            <w:pPr>
              <w:pStyle w:val="Default"/>
            </w:pPr>
            <w:r>
              <w:t>(i) sudut di antara tangen dengan jejari bulatan pada titik ketangenan,</w:t>
            </w:r>
          </w:p>
          <w:p w14:paraId="250029E9" w14:textId="77777777" w:rsidR="006B0153" w:rsidRDefault="00E34295">
            <w:pPr>
              <w:pStyle w:val="Default"/>
            </w:pPr>
            <w:r>
              <w:t>(ii) sifat-sifat berkaitan dengan dua tangen kepada suatu bulatan,</w:t>
            </w:r>
          </w:p>
          <w:p w14:paraId="1254908A" w14:textId="77777777" w:rsidR="006B0153" w:rsidRDefault="00E34295">
            <w:pPr>
              <w:pStyle w:val="Default"/>
            </w:pPr>
            <w:r>
              <w:t>(iii) hubungan sudut di antara tangen dan perentas dengan sudut dalam tembereng selang-seli yang dicangkum oleh perentas itu,</w:t>
            </w:r>
          </w:p>
          <w:p w14:paraId="5139ADC9" w14:textId="77777777" w:rsidR="006B0153" w:rsidRDefault="00E34295">
            <w:pPr>
              <w:pStyle w:val="Default"/>
            </w:pPr>
            <w:r>
              <w:t>dan seterusnya melakukan pengiraan yang berkaitan.</w:t>
            </w:r>
          </w:p>
        </w:tc>
        <w:tc>
          <w:tcPr>
            <w:tcW w:w="2835" w:type="dxa"/>
            <w:shd w:val="clear" w:color="auto" w:fill="auto"/>
          </w:tcPr>
          <w:p w14:paraId="2CCCE5F1" w14:textId="77777777" w:rsidR="006B0153" w:rsidRDefault="00E34295">
            <w:pPr>
              <w:pStyle w:val="Default"/>
            </w:pPr>
            <w:r>
              <w:t>Nota:</w:t>
            </w:r>
          </w:p>
          <w:p w14:paraId="4B9E13EF" w14:textId="77777777" w:rsidR="006B0153" w:rsidRDefault="00E34295">
            <w:pPr>
              <w:pStyle w:val="Default"/>
            </w:pPr>
            <w:r>
              <w:t>Pelbagai kaedah termasuk penggunaan perisian dinamik perlu dilibatkan.</w:t>
            </w:r>
          </w:p>
          <w:p w14:paraId="0A6F994F" w14:textId="77777777" w:rsidR="006B0153" w:rsidRDefault="00E34295">
            <w:pPr>
              <w:pStyle w:val="Default"/>
            </w:pPr>
            <w:r>
              <w:t>Pembinaan geometri perlu dilibatkan untuk menentusahkan konjektur.</w:t>
            </w:r>
          </w:p>
        </w:tc>
      </w:tr>
      <w:tr w:rsidR="006B0153" w14:paraId="20EA53E1" w14:textId="77777777">
        <w:tc>
          <w:tcPr>
            <w:tcW w:w="1702" w:type="dxa"/>
            <w:vMerge/>
            <w:shd w:val="clear" w:color="auto" w:fill="auto"/>
          </w:tcPr>
          <w:p w14:paraId="55DC9E32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BADD8AE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275E4FFF" w14:textId="77777777" w:rsidR="006B0153" w:rsidRDefault="00E34295">
            <w:pPr>
              <w:pStyle w:val="Default"/>
            </w:pPr>
            <w:r>
              <w:t>6.3.3 Menyelesaikan masalah yang melibatkan tangen kepada bulatan.</w:t>
            </w:r>
          </w:p>
        </w:tc>
        <w:tc>
          <w:tcPr>
            <w:tcW w:w="2835" w:type="dxa"/>
            <w:shd w:val="clear" w:color="auto" w:fill="auto"/>
          </w:tcPr>
          <w:p w14:paraId="682FB9BC" w14:textId="77777777" w:rsidR="006B0153" w:rsidRDefault="00E34295">
            <w:pPr>
              <w:pStyle w:val="Default"/>
            </w:pPr>
            <w:r>
              <w:t>Nota:</w:t>
            </w:r>
          </w:p>
          <w:p w14:paraId="09F541CF" w14:textId="77777777" w:rsidR="006B0153" w:rsidRDefault="00E34295">
            <w:pPr>
              <w:pStyle w:val="Default"/>
            </w:pPr>
            <w:r>
              <w:t>Masalah tangen sepunya perlu dilibatkan.</w:t>
            </w:r>
          </w:p>
        </w:tc>
      </w:tr>
      <w:tr w:rsidR="006B0153" w14:paraId="4C380C7C" w14:textId="77777777">
        <w:tc>
          <w:tcPr>
            <w:tcW w:w="1702" w:type="dxa"/>
            <w:vMerge/>
            <w:shd w:val="clear" w:color="auto" w:fill="auto"/>
          </w:tcPr>
          <w:p w14:paraId="58A0A29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14:paraId="258B9D55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4 Sudut dan Tangen bagi Bulatan</w:t>
            </w:r>
          </w:p>
        </w:tc>
        <w:tc>
          <w:tcPr>
            <w:tcW w:w="3646" w:type="dxa"/>
            <w:shd w:val="clear" w:color="auto" w:fill="auto"/>
          </w:tcPr>
          <w:p w14:paraId="781F8B1C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4.1 Menyelesaikan masalah yang melibatkan sudut dan tangen bagi bulatan.</w:t>
            </w:r>
          </w:p>
        </w:tc>
        <w:tc>
          <w:tcPr>
            <w:tcW w:w="2835" w:type="dxa"/>
            <w:shd w:val="clear" w:color="auto" w:fill="auto"/>
          </w:tcPr>
          <w:p w14:paraId="6D28AB1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D43D262" w14:textId="77777777" w:rsidR="006B0153" w:rsidRDefault="006B0153">
      <w:pPr>
        <w:rPr>
          <w:rFonts w:ascii="Arial" w:hAnsi="Arial"/>
          <w:sz w:val="24"/>
          <w:szCs w:val="24"/>
        </w:rPr>
      </w:pPr>
    </w:p>
    <w:p w14:paraId="29D932FF" w14:textId="77777777" w:rsidR="00325152" w:rsidRDefault="00325152">
      <w:pPr>
        <w:rPr>
          <w:rFonts w:ascii="Arial" w:hAnsi="Arial"/>
          <w:sz w:val="24"/>
          <w:szCs w:val="24"/>
        </w:rPr>
      </w:pPr>
    </w:p>
    <w:p w14:paraId="73814F2F" w14:textId="77777777" w:rsidR="00325152" w:rsidRDefault="00325152">
      <w:pPr>
        <w:rPr>
          <w:rFonts w:ascii="Arial" w:hAnsi="Arial"/>
          <w:sz w:val="24"/>
          <w:szCs w:val="24"/>
        </w:rPr>
      </w:pPr>
    </w:p>
    <w:p w14:paraId="5A6CD1E6" w14:textId="77777777" w:rsidR="00191C40" w:rsidRDefault="00191C40">
      <w:pPr>
        <w:rPr>
          <w:rFonts w:ascii="Arial" w:hAnsi="Arial"/>
          <w:sz w:val="24"/>
          <w:szCs w:val="24"/>
        </w:rPr>
      </w:pPr>
    </w:p>
    <w:p w14:paraId="4676F5B5" w14:textId="77777777" w:rsidR="00191C40" w:rsidRDefault="00191C40">
      <w:pPr>
        <w:rPr>
          <w:rFonts w:ascii="Arial" w:hAnsi="Arial"/>
          <w:sz w:val="24"/>
          <w:szCs w:val="24"/>
        </w:rPr>
      </w:pPr>
    </w:p>
    <w:p w14:paraId="5998A2DF" w14:textId="77777777" w:rsidR="00191C40" w:rsidRDefault="00191C40">
      <w:pPr>
        <w:rPr>
          <w:rFonts w:ascii="Arial" w:hAnsi="Arial"/>
          <w:sz w:val="24"/>
          <w:szCs w:val="24"/>
        </w:rPr>
      </w:pPr>
    </w:p>
    <w:p w14:paraId="048DB387" w14:textId="77777777" w:rsidR="00325152" w:rsidRDefault="00325152">
      <w:pPr>
        <w:rPr>
          <w:rFonts w:ascii="Arial" w:hAnsi="Arial"/>
          <w:sz w:val="24"/>
          <w:szCs w:val="24"/>
        </w:rPr>
      </w:pPr>
    </w:p>
    <w:p w14:paraId="14A0AA71" w14:textId="77777777" w:rsidR="00325152" w:rsidRDefault="00325152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663"/>
        <w:gridCol w:w="2835"/>
      </w:tblGrid>
      <w:tr w:rsidR="006B0153" w14:paraId="0F599FCE" w14:textId="77777777">
        <w:tc>
          <w:tcPr>
            <w:tcW w:w="1756" w:type="dxa"/>
            <w:vAlign w:val="center"/>
          </w:tcPr>
          <w:p w14:paraId="4DEAAB3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2265" w:type="dxa"/>
            <w:vAlign w:val="center"/>
          </w:tcPr>
          <w:p w14:paraId="3EB6CD2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63" w:type="dxa"/>
            <w:vAlign w:val="center"/>
          </w:tcPr>
          <w:p w14:paraId="05E9DE5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780267EB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199DF984" w14:textId="77777777">
        <w:tc>
          <w:tcPr>
            <w:tcW w:w="1756" w:type="dxa"/>
            <w:vMerge w:val="restart"/>
          </w:tcPr>
          <w:p w14:paraId="5738E042" w14:textId="0A30D20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651AA3">
              <w:rPr>
                <w:color w:val="000000" w:themeColor="text1"/>
                <w:u w:val="single"/>
              </w:rPr>
              <w:t>7</w:t>
            </w:r>
          </w:p>
          <w:p w14:paraId="3C0039C4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6FB4DC5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768C3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ECF47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6B49B5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F75B6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132375" w14:textId="35D3B1FE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651AA3">
              <w:rPr>
                <w:color w:val="000000" w:themeColor="text1"/>
                <w:u w:val="single"/>
              </w:rPr>
              <w:t>8</w:t>
            </w:r>
          </w:p>
          <w:p w14:paraId="6043E91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851E9E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88096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DCB7B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819DE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93BBB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0CFF6A" w14:textId="3CC956C9" w:rsidR="00863043" w:rsidRDefault="00863043" w:rsidP="0032515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CAF5FF3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 Unjuran Ortogon</w:t>
            </w:r>
          </w:p>
          <w:p w14:paraId="5F00A9F8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kefahaman.</w:t>
            </w:r>
          </w:p>
        </w:tc>
        <w:tc>
          <w:tcPr>
            <w:tcW w:w="3663" w:type="dxa"/>
          </w:tcPr>
          <w:p w14:paraId="37856DE1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.1 Melukis unjuran ortogon.</w:t>
            </w:r>
          </w:p>
          <w:p w14:paraId="14D521F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4F84B04F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306CADA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544EA92C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68BCDE1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30A101C8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.2 Membanding dan membeza antara objek dan unjuran ortogon yang sepadan.</w:t>
            </w:r>
          </w:p>
          <w:p w14:paraId="2BCE1EF0" w14:textId="77777777" w:rsidR="006B0153" w:rsidRDefault="006B0153">
            <w:pPr>
              <w:pStyle w:val="Default"/>
            </w:pPr>
          </w:p>
        </w:tc>
        <w:tc>
          <w:tcPr>
            <w:tcW w:w="2835" w:type="dxa"/>
          </w:tcPr>
          <w:p w14:paraId="1D85A964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Pandangan dari pelbagai arah bagi satah mencancang dan satah mengufuk perlu dilibatkan.</w:t>
            </w:r>
          </w:p>
          <w:p w14:paraId="2BC030C1" w14:textId="77777777" w:rsidR="006B0153" w:rsidRDefault="00E34295">
            <w:pPr>
              <w:pStyle w:val="Default"/>
              <w:rPr>
                <w:bCs/>
              </w:rPr>
            </w:pPr>
            <w:r>
              <w:rPr>
                <w:bCs/>
              </w:rPr>
              <w:t>Bahan konkrit dan alat teknologi seperti perisian dinamik perlu digunakan untuk membina</w:t>
            </w:r>
          </w:p>
          <w:p w14:paraId="071B2446" w14:textId="77777777" w:rsidR="006B0153" w:rsidRDefault="006B0153">
            <w:pPr>
              <w:pStyle w:val="Default"/>
              <w:rPr>
                <w:bCs/>
              </w:rPr>
            </w:pPr>
          </w:p>
          <w:p w14:paraId="374B41D6" w14:textId="77777777" w:rsidR="006B0153" w:rsidRDefault="006B0153">
            <w:pPr>
              <w:pStyle w:val="Default"/>
              <w:rPr>
                <w:bCs/>
              </w:rPr>
            </w:pPr>
          </w:p>
          <w:p w14:paraId="5D296F41" w14:textId="77777777" w:rsidR="006B0153" w:rsidRDefault="00E34295">
            <w:pPr>
              <w:pStyle w:val="Default"/>
            </w:pPr>
            <w:r>
              <w:t xml:space="preserve">Panjang, sudut dan bentuk perlu dilibatkan. </w:t>
            </w:r>
          </w:p>
        </w:tc>
      </w:tr>
      <w:tr w:rsidR="006B0153" w14:paraId="61BF1521" w14:textId="77777777">
        <w:tc>
          <w:tcPr>
            <w:tcW w:w="1756" w:type="dxa"/>
            <w:vMerge/>
          </w:tcPr>
          <w:p w14:paraId="5C79FBD1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BE69FA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7.2.Pelan dan Dongakan</w:t>
            </w:r>
          </w:p>
        </w:tc>
        <w:tc>
          <w:tcPr>
            <w:tcW w:w="3663" w:type="dxa"/>
          </w:tcPr>
          <w:p w14:paraId="79F4689E" w14:textId="77777777" w:rsidR="006B0153" w:rsidRDefault="00E34295">
            <w:pPr>
              <w:pStyle w:val="Default"/>
            </w:pPr>
            <w:r>
              <w:t xml:space="preserve">7.2.1 Melukis pelan dan dongakan suatu objek mengikut skala. </w:t>
            </w:r>
          </w:p>
          <w:p w14:paraId="305E7C9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DDBA9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C4C0C9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C8CFA7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77184B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8FE3AD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C2572B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AF0AC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D3C8F5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754C94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ABAE1F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E7AAE1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375BCD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6DB4493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4E2908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2CF255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FD8717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D84D92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C8CD7C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3447" w:type="dxa"/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222"/>
            </w:tblGrid>
            <w:tr w:rsidR="006B0153" w14:paraId="6079C281" w14:textId="77777777">
              <w:trPr>
                <w:trHeight w:val="455"/>
              </w:trPr>
              <w:tc>
                <w:tcPr>
                  <w:tcW w:w="3225" w:type="dxa"/>
                </w:tcPr>
                <w:p w14:paraId="7240043A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7.2.2 Mensintesis pelan dan dongakan suatu objek dan melakar objek tersebut. </w:t>
                  </w:r>
                </w:p>
                <w:p w14:paraId="1CEF11CB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1A8A61CE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49D6D322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516E9B23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</w:tc>
              <w:tc>
                <w:tcPr>
                  <w:tcW w:w="222" w:type="dxa"/>
                </w:tcPr>
                <w:p w14:paraId="1B427B1D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 </w:t>
                  </w:r>
                </w:p>
              </w:tc>
            </w:tr>
            <w:tr w:rsidR="006B0153" w14:paraId="1E37F64C" w14:textId="77777777">
              <w:trPr>
                <w:trHeight w:val="249"/>
              </w:trPr>
              <w:tc>
                <w:tcPr>
                  <w:tcW w:w="3447" w:type="dxa"/>
                  <w:gridSpan w:val="2"/>
                </w:tcPr>
                <w:p w14:paraId="3A27A6D4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7.2.3 Menyelesaikan masalah yang melibatkan pelan dan dongakan. </w:t>
                  </w:r>
                </w:p>
              </w:tc>
            </w:tr>
          </w:tbl>
          <w:p w14:paraId="63F08EE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A8520D" w14:textId="77777777" w:rsidR="006B0153" w:rsidRDefault="00E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 xml:space="preserve">Bahan konkrit dan alat teknologi seperti perisian dinamik perlu digunakan untuk membina kefahaman. </w:t>
            </w:r>
          </w:p>
          <w:p w14:paraId="3A606D6D" w14:textId="77777777" w:rsidR="006B0153" w:rsidRDefault="00E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 xml:space="preserve">Melukis pelan dan dongakan dalam satu gambar rajah dengan menunjukkan garis binaan perlu digunakan. </w:t>
            </w:r>
          </w:p>
          <w:p w14:paraId="2052CAFD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Contoh:</w:t>
            </w:r>
          </w:p>
          <w:p w14:paraId="2341FDF7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  <w:lang w:val="en-MY" w:eastAsia="en-MY"/>
              </w:rPr>
              <w:drawing>
                <wp:inline distT="0" distB="0" distL="0" distR="0" wp14:anchorId="3A97A2F6" wp14:editId="66539D31">
                  <wp:extent cx="1186815" cy="962660"/>
                  <wp:effectExtent l="0" t="0" r="0" b="8890"/>
                  <wp:docPr id="1" name="Picture 1" descr="C:\Users\Us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8AD18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Objek gabungan dan objek asal yang dikeluarkan sebahagian perlu dilibatkan.</w:t>
            </w:r>
          </w:p>
          <w:p w14:paraId="08D54CAF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Jenis garis perlu ditegaskan:</w:t>
            </w:r>
          </w:p>
          <w:p w14:paraId="79EB9CAE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a) garis padu tebal (untuk sisi yang nampak).</w:t>
            </w:r>
          </w:p>
          <w:p w14:paraId="5EE6A782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b) garis sempang (untuk sisi terlindung).</w:t>
            </w:r>
          </w:p>
          <w:p w14:paraId="51B5206F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c) garis padu halus (untuk garis binaan).</w:t>
            </w:r>
          </w:p>
          <w:p w14:paraId="2CAA25FB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167FD7FE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 xml:space="preserve">Teknologi seperti perisian dinamik perlu </w:t>
            </w: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lastRenderedPageBreak/>
              <w:t>digunakan untuk membina kefahaman.</w:t>
            </w:r>
          </w:p>
          <w:p w14:paraId="418DDB87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7A2BA2FB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77186853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erja projek yang melibatkan perkara berikut perlu dilaksanakan:</w:t>
            </w:r>
          </w:p>
          <w:p w14:paraId="7E671CC7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a) pembinaan model seperti model bangunan dan perabot.</w:t>
            </w:r>
          </w:p>
          <w:p w14:paraId="54C7FC6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b) pengiraan seperti kos, luas dan isipadu.</w:t>
            </w:r>
          </w:p>
          <w:p w14:paraId="172AA38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c) pembentangan.</w:t>
            </w:r>
          </w:p>
          <w:p w14:paraId="59CF6C8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gintegrasian elemen STEM boleh dilaksanakan seperti berikut:</w:t>
            </w:r>
          </w:p>
          <w:p w14:paraId="0583104C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 – kestabilan dalam pembinaan struktur bangunan</w:t>
            </w:r>
          </w:p>
          <w:p w14:paraId="1014EF41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– menggunakan perisian untuk melukis pelan dan dongakan</w:t>
            </w:r>
          </w:p>
          <w:p w14:paraId="0E2B5A9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 – mereka bentuk model bangunan</w:t>
            </w:r>
          </w:p>
          <w:p w14:paraId="303E513B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 – pengiraan kos, luas dan isi padu</w:t>
            </w:r>
          </w:p>
        </w:tc>
      </w:tr>
    </w:tbl>
    <w:p w14:paraId="7A9A84E0" w14:textId="77777777" w:rsidR="006B0153" w:rsidRDefault="006B0153">
      <w:pPr>
        <w:rPr>
          <w:rFonts w:ascii="Arial" w:hAnsi="Arial"/>
          <w:sz w:val="24"/>
          <w:szCs w:val="24"/>
        </w:rPr>
      </w:pPr>
    </w:p>
    <w:p w14:paraId="14E8892D" w14:textId="77777777" w:rsidR="006B0153" w:rsidRDefault="006B0153">
      <w:pPr>
        <w:rPr>
          <w:rFonts w:ascii="Arial" w:hAnsi="Arial"/>
          <w:sz w:val="24"/>
          <w:szCs w:val="24"/>
        </w:rPr>
      </w:pPr>
    </w:p>
    <w:p w14:paraId="37E34A4E" w14:textId="77777777" w:rsidR="006B0153" w:rsidRDefault="006B0153">
      <w:pPr>
        <w:rPr>
          <w:rFonts w:ascii="Arial" w:hAnsi="Arial"/>
          <w:sz w:val="24"/>
          <w:szCs w:val="24"/>
        </w:rPr>
      </w:pPr>
    </w:p>
    <w:p w14:paraId="25A66CB4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34"/>
        <w:tblW w:w="10653" w:type="dxa"/>
        <w:tblLayout w:type="fixed"/>
        <w:tblLook w:val="04A0" w:firstRow="1" w:lastRow="0" w:firstColumn="1" w:lastColumn="0" w:noHBand="0" w:noVBand="1"/>
      </w:tblPr>
      <w:tblGrid>
        <w:gridCol w:w="1838"/>
        <w:gridCol w:w="2153"/>
        <w:gridCol w:w="3919"/>
        <w:gridCol w:w="2743"/>
      </w:tblGrid>
      <w:tr w:rsidR="006B0153" w14:paraId="5E40FB29" w14:textId="77777777">
        <w:trPr>
          <w:trHeight w:val="534"/>
        </w:trPr>
        <w:tc>
          <w:tcPr>
            <w:tcW w:w="1838" w:type="dxa"/>
            <w:vAlign w:val="center"/>
          </w:tcPr>
          <w:p w14:paraId="7CA4EB1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153" w:type="dxa"/>
            <w:vAlign w:val="center"/>
          </w:tcPr>
          <w:p w14:paraId="5DDC9A7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19" w:type="dxa"/>
            <w:vAlign w:val="center"/>
          </w:tcPr>
          <w:p w14:paraId="731DB1E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743" w:type="dxa"/>
            <w:vAlign w:val="center"/>
          </w:tcPr>
          <w:p w14:paraId="553E9E0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2272CBDB" w14:textId="77777777">
        <w:trPr>
          <w:trHeight w:val="1588"/>
        </w:trPr>
        <w:tc>
          <w:tcPr>
            <w:tcW w:w="1838" w:type="dxa"/>
          </w:tcPr>
          <w:p w14:paraId="7DF0297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1737E58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6C2ADCA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592049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C6CA8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E5392CE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14:paraId="37339771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.1  Lokus</w:t>
            </w:r>
          </w:p>
          <w:p w14:paraId="5145A324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779074CA" w14:textId="77777777" w:rsidR="006B0153" w:rsidRDefault="00E34295">
            <w:pPr>
              <w:pStyle w:val="Default"/>
            </w:pPr>
            <w:r>
              <w:t>8.1.1 Mengenal lokus dalam situasi kehidupan sebenar, dan seterusnya menerangkan maksud lokus.</w:t>
            </w:r>
          </w:p>
        </w:tc>
        <w:tc>
          <w:tcPr>
            <w:tcW w:w="2743" w:type="dxa"/>
          </w:tcPr>
          <w:p w14:paraId="7BDD6BFB" w14:textId="77777777" w:rsidR="006B0153" w:rsidRDefault="00E34295">
            <w:pPr>
              <w:pStyle w:val="Default"/>
            </w:pPr>
            <w:r>
              <w:t xml:space="preserve">Aktiviti penerokaan yang melibatkan lokus dua dimensi dan tiga dimensi (seperti sfera dan silinder) perlu dijalankan. </w:t>
            </w:r>
          </w:p>
          <w:p w14:paraId="78846D19" w14:textId="77777777" w:rsidR="006B0153" w:rsidRDefault="006B0153">
            <w:pPr>
              <w:pStyle w:val="Default"/>
            </w:pPr>
          </w:p>
          <w:p w14:paraId="0B5A4E19" w14:textId="77777777" w:rsidR="006B0153" w:rsidRDefault="00E34295">
            <w:pPr>
              <w:pStyle w:val="Default"/>
            </w:pPr>
            <w:r>
              <w:t xml:space="preserve">Lokus ialah satu set titik yang kedudukannya </w:t>
            </w:r>
            <w:r>
              <w:lastRenderedPageBreak/>
              <w:t>memenuhi syarat tertentu.</w:t>
            </w:r>
          </w:p>
        </w:tc>
      </w:tr>
      <w:tr w:rsidR="006B0153" w14:paraId="018DF51D" w14:textId="77777777">
        <w:trPr>
          <w:trHeight w:val="2641"/>
        </w:trPr>
        <w:tc>
          <w:tcPr>
            <w:tcW w:w="1838" w:type="dxa"/>
            <w:vMerge w:val="restart"/>
          </w:tcPr>
          <w:p w14:paraId="67D65193" w14:textId="28237A3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651AA3">
              <w:rPr>
                <w:color w:val="000000" w:themeColor="text1"/>
                <w:u w:val="single"/>
              </w:rPr>
              <w:t>9</w:t>
            </w:r>
          </w:p>
          <w:p w14:paraId="24046014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56E6936A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B2338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6FC31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9B5B2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04202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29155D" w14:textId="27957AD1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651AA3">
              <w:rPr>
                <w:color w:val="000000" w:themeColor="text1"/>
                <w:u w:val="single"/>
              </w:rPr>
              <w:t>30</w:t>
            </w:r>
          </w:p>
          <w:p w14:paraId="3925897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018989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A2AF5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2CCE4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F3675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D1639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4B4D4E" w14:textId="763519BB" w:rsidR="006B0153" w:rsidRDefault="006B0153" w:rsidP="0032515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14:paraId="6CE1772F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.2 Lokus dalam Dua Dimensi</w:t>
            </w:r>
          </w:p>
          <w:p w14:paraId="20A63BB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44D95DA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F7A92C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C5DBA2E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2BC410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B17FDA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26B453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84B1C6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748CA76D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.2.1  Memerihal lokus bagi titik yang </w:t>
            </w:r>
          </w:p>
          <w:p w14:paraId="52FFF9E8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) berjarak tetap dari satu titik tetap, </w:t>
            </w:r>
          </w:p>
          <w:p w14:paraId="4123161E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i) berjarak sama dari dua titik tetap, </w:t>
            </w:r>
          </w:p>
          <w:p w14:paraId="7A1458C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ii) berjarak tetap dari satu garis lurus, </w:t>
            </w:r>
          </w:p>
          <w:p w14:paraId="799DFED6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v) berjarak sama dari dua garis lurus yang selari, dan </w:t>
            </w:r>
          </w:p>
          <w:p w14:paraId="3D465B64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v) berjarak sama dari dua garis lurus yang bersilang, dan seterusnya membina lokus tersebut.</w:t>
            </w:r>
          </w:p>
          <w:p w14:paraId="4F2CEAB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9352ABA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ktiviti hands-on perlu dijalankan. </w:t>
            </w:r>
          </w:p>
          <w:p w14:paraId="57B4D68B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F977C7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lbagai kaedah termasuk penggunaan perisian dinamik perlu digunakan.</w:t>
            </w:r>
          </w:p>
        </w:tc>
      </w:tr>
      <w:tr w:rsidR="006B0153" w14:paraId="062AF411" w14:textId="77777777">
        <w:trPr>
          <w:trHeight w:val="1357"/>
        </w:trPr>
        <w:tc>
          <w:tcPr>
            <w:tcW w:w="1838" w:type="dxa"/>
            <w:vMerge/>
          </w:tcPr>
          <w:p w14:paraId="3E0108E4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48BEE4E0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5E5F46B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.2.2 Menentukan lokus yang memenuhi dua atau lebih syarat. </w:t>
            </w:r>
          </w:p>
          <w:p w14:paraId="082865B9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0D32720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2.3 Menyelesaikan masalah yang melibatkan lokus.</w:t>
            </w:r>
          </w:p>
        </w:tc>
        <w:tc>
          <w:tcPr>
            <w:tcW w:w="2743" w:type="dxa"/>
          </w:tcPr>
          <w:p w14:paraId="0F90C3F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FBA2C80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44A0191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salah termasuk yang melibatkan syarat jarak yang lebih atau kurang daripada nilai tertentu.</w:t>
            </w:r>
          </w:p>
        </w:tc>
      </w:tr>
    </w:tbl>
    <w:p w14:paraId="38E1E23B" w14:textId="77777777" w:rsidR="006B0153" w:rsidRDefault="006B0153">
      <w:pPr>
        <w:rPr>
          <w:rFonts w:ascii="Arial" w:hAnsi="Arial"/>
          <w:sz w:val="24"/>
          <w:szCs w:val="24"/>
        </w:rPr>
      </w:pPr>
    </w:p>
    <w:p w14:paraId="4CB0B1CC" w14:textId="77777777" w:rsidR="006B0153" w:rsidRDefault="006B0153">
      <w:pPr>
        <w:rPr>
          <w:rFonts w:ascii="Arial" w:hAnsi="Arial"/>
          <w:sz w:val="24"/>
          <w:szCs w:val="24"/>
        </w:rPr>
      </w:pPr>
    </w:p>
    <w:p w14:paraId="31A1BA13" w14:textId="77777777" w:rsidR="006B0153" w:rsidRDefault="006B0153">
      <w:pPr>
        <w:rPr>
          <w:rFonts w:ascii="Arial" w:hAnsi="Arial"/>
          <w:sz w:val="24"/>
          <w:szCs w:val="24"/>
        </w:rPr>
      </w:pPr>
    </w:p>
    <w:p w14:paraId="246C3203" w14:textId="77777777" w:rsidR="006B0153" w:rsidRDefault="006B0153">
      <w:pPr>
        <w:rPr>
          <w:rFonts w:ascii="Arial" w:hAnsi="Arial"/>
          <w:sz w:val="24"/>
          <w:szCs w:val="24"/>
        </w:rPr>
      </w:pPr>
    </w:p>
    <w:p w14:paraId="65C75F06" w14:textId="77777777" w:rsidR="006B0153" w:rsidRDefault="006B0153">
      <w:pPr>
        <w:rPr>
          <w:rFonts w:ascii="Arial" w:hAnsi="Arial"/>
          <w:sz w:val="24"/>
          <w:szCs w:val="24"/>
        </w:rPr>
      </w:pPr>
    </w:p>
    <w:p w14:paraId="2C956364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259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321"/>
        <w:gridCol w:w="3633"/>
        <w:gridCol w:w="2835"/>
      </w:tblGrid>
      <w:tr w:rsidR="006B0153" w14:paraId="2DFFFE1C" w14:textId="77777777">
        <w:tc>
          <w:tcPr>
            <w:tcW w:w="1696" w:type="dxa"/>
            <w:shd w:val="clear" w:color="auto" w:fill="auto"/>
          </w:tcPr>
          <w:p w14:paraId="7A12B09E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MINGGU </w:t>
            </w:r>
          </w:p>
        </w:tc>
        <w:tc>
          <w:tcPr>
            <w:tcW w:w="2321" w:type="dxa"/>
            <w:shd w:val="clear" w:color="auto" w:fill="auto"/>
          </w:tcPr>
          <w:p w14:paraId="3A0E8D9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TANDARD KANDUNGAN </w:t>
            </w:r>
          </w:p>
        </w:tc>
        <w:tc>
          <w:tcPr>
            <w:tcW w:w="3633" w:type="dxa"/>
            <w:shd w:val="clear" w:color="auto" w:fill="auto"/>
          </w:tcPr>
          <w:p w14:paraId="5B59CA5E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TANDARD PEMBELAJARAN </w:t>
            </w:r>
          </w:p>
        </w:tc>
        <w:tc>
          <w:tcPr>
            <w:tcW w:w="2835" w:type="dxa"/>
            <w:shd w:val="clear" w:color="auto" w:fill="auto"/>
          </w:tcPr>
          <w:p w14:paraId="1EB5580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TATAN</w:t>
            </w:r>
          </w:p>
        </w:tc>
      </w:tr>
      <w:tr w:rsidR="00191C40" w14:paraId="045B72AB" w14:textId="77777777">
        <w:tc>
          <w:tcPr>
            <w:tcW w:w="1696" w:type="dxa"/>
          </w:tcPr>
          <w:p w14:paraId="586555F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9FDF17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0A3E409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407C0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E3FC7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58C00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CC07A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E0644E" w14:textId="77777777" w:rsidR="00191C40" w:rsidRPr="007561C8" w:rsidRDefault="00191C40" w:rsidP="00191C4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21" w:type="dxa"/>
          </w:tcPr>
          <w:p w14:paraId="6C74E13F" w14:textId="7B4DE768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633" w:type="dxa"/>
          </w:tcPr>
          <w:p w14:paraId="5AF210B7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782CCD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191C40" w14:paraId="2CC46DEE" w14:textId="77777777">
        <w:tc>
          <w:tcPr>
            <w:tcW w:w="1696" w:type="dxa"/>
          </w:tcPr>
          <w:p w14:paraId="549DF1D3" w14:textId="793B3118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651AA3">
              <w:rPr>
                <w:color w:val="000000" w:themeColor="text1"/>
                <w:u w:val="single"/>
              </w:rPr>
              <w:t>2</w:t>
            </w:r>
          </w:p>
          <w:p w14:paraId="4A531D0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18D1BD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71C47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</w:t>
            </w:r>
            <w:r>
              <w:rPr>
                <w:color w:val="000000" w:themeColor="text1"/>
              </w:rPr>
              <w:lastRenderedPageBreak/>
              <w:t>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8B26C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5C864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990D2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5D2E23" w14:textId="3560452F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2BFD3A6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9.1 Garis Lurus</w:t>
            </w:r>
          </w:p>
        </w:tc>
        <w:tc>
          <w:tcPr>
            <w:tcW w:w="3633" w:type="dxa"/>
          </w:tcPr>
          <w:p w14:paraId="24276677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1  Membuat perkaitan antara persamaan, y = mx + c, dengan kecerunan dan pintasan-y, dan seterusnya membuat generalisasi tentang persamaan garis lurus</w:t>
            </w:r>
          </w:p>
          <w:p w14:paraId="1692B0EF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49A822A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1.2 Menyiasat dan mentafsir persamaan garis lurus dalam bentuk lain seperti ax + by = c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 xml:space="preserve">dan </w:t>
            </w:r>
            <w:r>
              <w:rPr>
                <w:rFonts w:ascii="Arial" w:hAnsi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30C25B3C" wp14:editId="2B32DEFF">
                  <wp:extent cx="600075" cy="342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4"/>
                <w:szCs w:val="24"/>
              </w:rPr>
              <w:t xml:space="preserve"> , serta menukarkan kepada bentuk y = mx + c dan sebaliknya.</w:t>
            </w:r>
          </w:p>
          <w:p w14:paraId="068047B9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4C3C1C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Meneroka pelbagai graf fungsi linear dengan dan tanpa penggunaan perisian dinamik.</w:t>
            </w:r>
          </w:p>
          <w:p w14:paraId="41AA9E9E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samaan garis lurus yang selari dengan paksi-y dan selari dengan paksi-x perlu dilibatkan.</w:t>
            </w:r>
          </w:p>
          <w:p w14:paraId="4993DFD4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8FE9CFC" w14:textId="77777777" w:rsidR="00191C40" w:rsidRDefault="00191C40" w:rsidP="00191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6AD948A2" w14:textId="77777777" w:rsidR="00191C40" w:rsidRDefault="00191C40" w:rsidP="00191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Bagi </w:t>
            </w:r>
            <w:r>
              <w:rPr>
                <w:rFonts w:ascii="Arial" w:hAnsi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59A19A14" wp14:editId="27A0C902">
                  <wp:extent cx="600075" cy="342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4"/>
                <w:szCs w:val="24"/>
              </w:rPr>
              <w:t xml:space="preserve"> , a ≠ 0 dan b ≠ 0.</w:t>
            </w:r>
          </w:p>
        </w:tc>
      </w:tr>
      <w:tr w:rsidR="00191C40" w14:paraId="09F1BA66" w14:textId="77777777">
        <w:tc>
          <w:tcPr>
            <w:tcW w:w="1696" w:type="dxa"/>
          </w:tcPr>
          <w:p w14:paraId="164C73F8" w14:textId="579C09FF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651AA3">
              <w:rPr>
                <w:color w:val="000000" w:themeColor="text1"/>
                <w:u w:val="single"/>
              </w:rPr>
              <w:t>3</w:t>
            </w:r>
          </w:p>
          <w:p w14:paraId="0E09A818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38260A2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1FE5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483BF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31F23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26D0C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B4FC99" w14:textId="1F9AF241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C4B215E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494BFE4C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1.3 Menyiasat dan membuat inferens tentang hubungan antara titik pada garis lurus dengan persamaan garis lurus tersebut. </w:t>
            </w:r>
          </w:p>
          <w:p w14:paraId="036779B6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3B4F543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4 Menyiasat dan membuat inferens tentang kecerunan garis selari.</w:t>
            </w:r>
          </w:p>
          <w:p w14:paraId="4031E362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CEA7C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1FEC869E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ik yang tidak terletak pada garis lurus berkenaan perlu dilibatkan.</w:t>
            </w:r>
          </w:p>
          <w:p w14:paraId="4FF520A2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91C40" w14:paraId="0B6F428A" w14:textId="77777777">
        <w:tc>
          <w:tcPr>
            <w:tcW w:w="1696" w:type="dxa"/>
          </w:tcPr>
          <w:p w14:paraId="67A066E2" w14:textId="45536E0F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651AA3">
              <w:rPr>
                <w:color w:val="000000" w:themeColor="text1"/>
                <w:u w:val="single"/>
              </w:rPr>
              <w:t>4</w:t>
            </w:r>
          </w:p>
          <w:p w14:paraId="0F97DB2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4FBEFB9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C7F32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C80AB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4EF4F5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8078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132B34" w14:textId="4E0DF871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36D60CD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56277C6D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5 Menentukan persamaan suatu garis lurus.</w:t>
            </w:r>
          </w:p>
          <w:p w14:paraId="43DD4747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434EE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y = mx + c</w:t>
            </w:r>
          </w:p>
        </w:tc>
      </w:tr>
      <w:tr w:rsidR="00191C40" w14:paraId="2AC66AAB" w14:textId="77777777">
        <w:tc>
          <w:tcPr>
            <w:tcW w:w="1696" w:type="dxa"/>
          </w:tcPr>
          <w:p w14:paraId="0699429F" w14:textId="476B8B42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651AA3">
              <w:rPr>
                <w:color w:val="000000" w:themeColor="text1"/>
                <w:u w:val="single"/>
              </w:rPr>
              <w:t>5</w:t>
            </w:r>
          </w:p>
          <w:p w14:paraId="409D792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43D60CC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B7629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D93F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32609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0765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5864D3" w14:textId="62E50262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820D170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2E0F86E9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6 Menentukan titik persilangan bagi dua garis lurus.</w:t>
            </w:r>
          </w:p>
          <w:p w14:paraId="24B76E97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C1A5772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7 Menyelesaikan masalah yang melibatkan garis lurus.</w:t>
            </w:r>
          </w:p>
        </w:tc>
        <w:tc>
          <w:tcPr>
            <w:tcW w:w="2835" w:type="dxa"/>
          </w:tcPr>
          <w:p w14:paraId="099979EC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5FE70D7A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entuan titik persilangan perlu diterokai dengan dan tanpa penggunaan perisian dinamik.</w:t>
            </w:r>
          </w:p>
          <w:p w14:paraId="3DFCEABF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alkulator hanya dibenarkan untuk menyemak jawapan. Pelbagai kaedah termasuk penggantian, penghapusan dan graf perlu dilibatkan.</w:t>
            </w:r>
          </w:p>
        </w:tc>
      </w:tr>
    </w:tbl>
    <w:p w14:paraId="18F6EE53" w14:textId="77777777" w:rsidR="006B0153" w:rsidRDefault="006B0153">
      <w:pPr>
        <w:rPr>
          <w:rFonts w:ascii="Arial" w:hAnsi="Arial"/>
          <w:sz w:val="24"/>
          <w:szCs w:val="24"/>
        </w:rPr>
      </w:pPr>
    </w:p>
    <w:p w14:paraId="5421B593" w14:textId="77777777" w:rsidR="006B0153" w:rsidRDefault="006B0153">
      <w:pPr>
        <w:rPr>
          <w:rFonts w:ascii="Arial" w:hAnsi="Arial"/>
          <w:sz w:val="24"/>
          <w:szCs w:val="24"/>
        </w:rPr>
      </w:pPr>
    </w:p>
    <w:p w14:paraId="2C3FB6EC" w14:textId="77777777" w:rsidR="006B0153" w:rsidRDefault="006B0153">
      <w:pPr>
        <w:rPr>
          <w:rFonts w:ascii="Arial" w:hAnsi="Arial"/>
          <w:sz w:val="24"/>
          <w:szCs w:val="24"/>
        </w:rPr>
      </w:pPr>
    </w:p>
    <w:p w14:paraId="23595281" w14:textId="77777777" w:rsidR="00095C8D" w:rsidRDefault="00095C8D">
      <w:pPr>
        <w:rPr>
          <w:rFonts w:ascii="Arial" w:hAnsi="Arial"/>
          <w:sz w:val="24"/>
          <w:szCs w:val="24"/>
        </w:rPr>
      </w:pPr>
    </w:p>
    <w:p w14:paraId="34BEDF61" w14:textId="77777777" w:rsidR="00095C8D" w:rsidRDefault="00095C8D">
      <w:pPr>
        <w:rPr>
          <w:rFonts w:ascii="Arial" w:hAnsi="Arial"/>
          <w:sz w:val="24"/>
          <w:szCs w:val="24"/>
        </w:rPr>
      </w:pPr>
    </w:p>
    <w:p w14:paraId="198C4EC7" w14:textId="77777777" w:rsidR="00095C8D" w:rsidRDefault="00095C8D">
      <w:pPr>
        <w:rPr>
          <w:rFonts w:ascii="Arial" w:hAnsi="Arial"/>
          <w:sz w:val="24"/>
          <w:szCs w:val="24"/>
        </w:rPr>
      </w:pPr>
    </w:p>
    <w:p w14:paraId="36B6E729" w14:textId="77777777" w:rsidR="00095C8D" w:rsidRDefault="00095C8D">
      <w:pPr>
        <w:rPr>
          <w:rFonts w:ascii="Arial" w:hAnsi="Arial"/>
          <w:sz w:val="24"/>
          <w:szCs w:val="24"/>
        </w:rPr>
      </w:pPr>
    </w:p>
    <w:p w14:paraId="21CED295" w14:textId="77777777" w:rsidR="00095C8D" w:rsidRDefault="00095C8D">
      <w:pPr>
        <w:rPr>
          <w:rFonts w:ascii="Arial" w:hAnsi="Arial"/>
          <w:sz w:val="24"/>
          <w:szCs w:val="24"/>
        </w:rPr>
      </w:pPr>
    </w:p>
    <w:p w14:paraId="69DEB88B" w14:textId="77777777" w:rsidR="00095C8D" w:rsidRDefault="00095C8D" w:rsidP="00095C8D">
      <w:pPr>
        <w:rPr>
          <w:rFonts w:ascii="Arial" w:hAnsi="Arial"/>
          <w:sz w:val="18"/>
          <w:szCs w:val="18"/>
        </w:rPr>
      </w:pPr>
    </w:p>
    <w:p w14:paraId="205A9147" w14:textId="77777777" w:rsidR="00095C8D" w:rsidRDefault="00095C8D">
      <w:pPr>
        <w:rPr>
          <w:rFonts w:ascii="Arial" w:hAnsi="Arial"/>
          <w:sz w:val="24"/>
          <w:szCs w:val="24"/>
        </w:rPr>
      </w:pPr>
    </w:p>
    <w:p w14:paraId="4D841008" w14:textId="77777777" w:rsidR="00095C8D" w:rsidRDefault="00095C8D">
      <w:pPr>
        <w:rPr>
          <w:rFonts w:ascii="Arial" w:hAnsi="Arial"/>
          <w:sz w:val="24"/>
          <w:szCs w:val="24"/>
        </w:rPr>
      </w:pPr>
    </w:p>
    <w:p w14:paraId="5E67E86F" w14:textId="77777777" w:rsidR="00095C8D" w:rsidRDefault="00095C8D">
      <w:pPr>
        <w:rPr>
          <w:rFonts w:ascii="Arial" w:hAnsi="Arial"/>
          <w:sz w:val="24"/>
          <w:szCs w:val="24"/>
        </w:rPr>
      </w:pPr>
    </w:p>
    <w:p w14:paraId="534CC8E2" w14:textId="77777777" w:rsidR="00095C8D" w:rsidRDefault="00095C8D">
      <w:pPr>
        <w:rPr>
          <w:rFonts w:ascii="Arial" w:hAnsi="Arial"/>
          <w:sz w:val="24"/>
          <w:szCs w:val="24"/>
        </w:rPr>
      </w:pPr>
    </w:p>
    <w:p w14:paraId="43C368C8" w14:textId="77777777" w:rsidR="00095C8D" w:rsidRDefault="00095C8D">
      <w:pPr>
        <w:rPr>
          <w:rFonts w:ascii="Arial" w:hAnsi="Arial"/>
          <w:sz w:val="24"/>
          <w:szCs w:val="24"/>
        </w:rPr>
      </w:pPr>
    </w:p>
    <w:sectPr w:rsidR="00095C8D">
      <w:headerReference w:type="default" r:id="rId12"/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E9990" w14:textId="77777777" w:rsidR="00EB71A1" w:rsidRDefault="00EB71A1">
      <w:pPr>
        <w:spacing w:after="0" w:line="240" w:lineRule="auto"/>
      </w:pPr>
      <w:r>
        <w:separator/>
      </w:r>
    </w:p>
  </w:endnote>
  <w:endnote w:type="continuationSeparator" w:id="0">
    <w:p w14:paraId="142E2676" w14:textId="77777777" w:rsidR="00EB71A1" w:rsidRDefault="00EB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16422"/>
      <w:docPartObj>
        <w:docPartGallery w:val="AutoText"/>
      </w:docPartObj>
    </w:sdtPr>
    <w:sdtContent>
      <w:p w14:paraId="0F6565CB" w14:textId="77777777" w:rsidR="006B0153" w:rsidRDefault="00E3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ECD9A" w14:textId="77777777" w:rsidR="006B0153" w:rsidRDefault="006B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4467E" w14:textId="77777777" w:rsidR="00EB71A1" w:rsidRDefault="00EB71A1">
      <w:pPr>
        <w:spacing w:after="0" w:line="240" w:lineRule="auto"/>
      </w:pPr>
      <w:r>
        <w:separator/>
      </w:r>
    </w:p>
  </w:footnote>
  <w:footnote w:type="continuationSeparator" w:id="0">
    <w:p w14:paraId="672D9FFE" w14:textId="77777777" w:rsidR="00EB71A1" w:rsidRDefault="00EB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82" w:type="dxa"/>
      <w:tblInd w:w="-101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3"/>
      <w:gridCol w:w="1269"/>
    </w:tblGrid>
    <w:tr w:rsidR="006B0153" w14:paraId="0BC82FC0" w14:textId="77777777">
      <w:trPr>
        <w:trHeight w:val="288"/>
      </w:trPr>
      <w:sdt>
        <w:sdtPr>
          <w:rPr>
            <w:rFonts w:eastAsiaTheme="majorEastAsia" w:cstheme="majorBidi"/>
            <w:b/>
            <w:bCs/>
          </w:rPr>
          <w:alias w:val="Title"/>
          <w:id w:val="77761602"/>
          <w:placeholder>
            <w:docPart w:val="1D66D4684D2346968B3F5C24C33CC8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513" w:type="dxa"/>
            </w:tcPr>
            <w:p w14:paraId="0B8F7914" w14:textId="77777777" w:rsidR="006B0153" w:rsidRDefault="00E34295">
              <w:pPr>
                <w:pStyle w:val="Header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</w:rPr>
                <w:t>RANCANGAN PENGAJARAN TAHUNAN  MATEMATIK TINGKATAN 3 (KSSM)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sz w:val="36"/>
            <w:szCs w:val="36"/>
          </w:rPr>
          <w:alias w:val="Year"/>
          <w:id w:val="77761609"/>
          <w:placeholder>
            <w:docPart w:val="3339927705464525B48EB8AC6A2DF7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69" w:type="dxa"/>
            </w:tcPr>
            <w:p w14:paraId="1A24AB31" w14:textId="3C6ABAF7" w:rsidR="006B0153" w:rsidRDefault="00651AA3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sz w:val="36"/>
                  <w:szCs w:val="36"/>
                  <w:lang w:val="en-US"/>
                </w:rPr>
                <w:t>2026</w:t>
              </w:r>
            </w:p>
          </w:tc>
        </w:sdtContent>
      </w:sdt>
    </w:tr>
  </w:tbl>
  <w:p w14:paraId="19DC8E07" w14:textId="77777777" w:rsidR="006B0153" w:rsidRDefault="006B0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D6CFB"/>
    <w:multiLevelType w:val="multilevel"/>
    <w:tmpl w:val="534D6CFB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96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E6"/>
    <w:rsid w:val="00063792"/>
    <w:rsid w:val="00095C8D"/>
    <w:rsid w:val="000B1B51"/>
    <w:rsid w:val="00151FDA"/>
    <w:rsid w:val="0016541E"/>
    <w:rsid w:val="00191C40"/>
    <w:rsid w:val="002845A3"/>
    <w:rsid w:val="00293C85"/>
    <w:rsid w:val="002B2339"/>
    <w:rsid w:val="003055ED"/>
    <w:rsid w:val="00325152"/>
    <w:rsid w:val="003332ED"/>
    <w:rsid w:val="003472C2"/>
    <w:rsid w:val="00366C94"/>
    <w:rsid w:val="00375062"/>
    <w:rsid w:val="00376C8C"/>
    <w:rsid w:val="00393EA3"/>
    <w:rsid w:val="00396859"/>
    <w:rsid w:val="003C31BE"/>
    <w:rsid w:val="003D520D"/>
    <w:rsid w:val="00477150"/>
    <w:rsid w:val="00551D29"/>
    <w:rsid w:val="00563EE1"/>
    <w:rsid w:val="005D3E48"/>
    <w:rsid w:val="00612590"/>
    <w:rsid w:val="00651AA3"/>
    <w:rsid w:val="00690CEA"/>
    <w:rsid w:val="006B0153"/>
    <w:rsid w:val="006C593C"/>
    <w:rsid w:val="006F1511"/>
    <w:rsid w:val="00706BD0"/>
    <w:rsid w:val="0072038B"/>
    <w:rsid w:val="00795288"/>
    <w:rsid w:val="007F0411"/>
    <w:rsid w:val="008149E5"/>
    <w:rsid w:val="00863043"/>
    <w:rsid w:val="00866411"/>
    <w:rsid w:val="00882A2B"/>
    <w:rsid w:val="008D0A6A"/>
    <w:rsid w:val="00906DD1"/>
    <w:rsid w:val="00934995"/>
    <w:rsid w:val="00994527"/>
    <w:rsid w:val="009B7B86"/>
    <w:rsid w:val="00A22501"/>
    <w:rsid w:val="00A40295"/>
    <w:rsid w:val="00A42958"/>
    <w:rsid w:val="00A6176B"/>
    <w:rsid w:val="00A87F52"/>
    <w:rsid w:val="00AB7344"/>
    <w:rsid w:val="00AE0FD4"/>
    <w:rsid w:val="00B1386C"/>
    <w:rsid w:val="00B168E6"/>
    <w:rsid w:val="00B861C9"/>
    <w:rsid w:val="00B94A02"/>
    <w:rsid w:val="00B96A56"/>
    <w:rsid w:val="00C106AA"/>
    <w:rsid w:val="00C46BE2"/>
    <w:rsid w:val="00C73C1F"/>
    <w:rsid w:val="00C85AEE"/>
    <w:rsid w:val="00CD7962"/>
    <w:rsid w:val="00CE2680"/>
    <w:rsid w:val="00CF4686"/>
    <w:rsid w:val="00D511BD"/>
    <w:rsid w:val="00DD1A38"/>
    <w:rsid w:val="00DE6E3A"/>
    <w:rsid w:val="00E34295"/>
    <w:rsid w:val="00E512D0"/>
    <w:rsid w:val="00E56B48"/>
    <w:rsid w:val="00EB71A1"/>
    <w:rsid w:val="00F54276"/>
    <w:rsid w:val="00F66196"/>
    <w:rsid w:val="00FA0338"/>
    <w:rsid w:val="00FD6163"/>
    <w:rsid w:val="00FE4497"/>
    <w:rsid w:val="00FF75E5"/>
    <w:rsid w:val="00FF7C8B"/>
    <w:rsid w:val="331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CA5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ajorHAnsi" w:hAnsiTheme="majorHAnsi" w:cs="Arial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66D4684D2346968B3F5C24C33C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233F-D78B-4279-8D85-5699BC8ACED5}"/>
      </w:docPartPr>
      <w:docPartBody>
        <w:p w:rsidR="00AA73E2" w:rsidRDefault="006544A8">
          <w:pPr>
            <w:pStyle w:val="1D66D4684D2346968B3F5C24C33CC8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339927705464525B48EB8AC6A2D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1BE5-A291-4095-BFD0-44D931C590F2}"/>
      </w:docPartPr>
      <w:docPartBody>
        <w:p w:rsidR="00AA73E2" w:rsidRDefault="006544A8">
          <w:pPr>
            <w:pStyle w:val="3339927705464525B48EB8AC6A2DF77E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8B"/>
    <w:rsid w:val="002845A3"/>
    <w:rsid w:val="0034403B"/>
    <w:rsid w:val="00396859"/>
    <w:rsid w:val="00494F90"/>
    <w:rsid w:val="005D06BB"/>
    <w:rsid w:val="006544A8"/>
    <w:rsid w:val="00665D07"/>
    <w:rsid w:val="006B2689"/>
    <w:rsid w:val="00987602"/>
    <w:rsid w:val="009B2B5C"/>
    <w:rsid w:val="00A82014"/>
    <w:rsid w:val="00A91D17"/>
    <w:rsid w:val="00AA73E2"/>
    <w:rsid w:val="00B964FE"/>
    <w:rsid w:val="00C3058B"/>
    <w:rsid w:val="00CF4686"/>
    <w:rsid w:val="00E94B2B"/>
    <w:rsid w:val="00FA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6D4684D2346968B3F5C24C33CC8D9">
    <w:name w:val="1D66D4684D2346968B3F5C24C33CC8D9"/>
    <w:pPr>
      <w:spacing w:after="200" w:line="276" w:lineRule="auto"/>
    </w:pPr>
    <w:rPr>
      <w:sz w:val="22"/>
      <w:szCs w:val="22"/>
      <w:lang w:val="en-GB"/>
    </w:rPr>
  </w:style>
  <w:style w:type="paragraph" w:customStyle="1" w:styleId="3339927705464525B48EB8AC6A2DF77E">
    <w:name w:val="3339927705464525B48EB8AC6A2DF77E"/>
    <w:pPr>
      <w:spacing w:after="200" w:line="276" w:lineRule="auto"/>
    </w:pPr>
    <w:rPr>
      <w:sz w:val="22"/>
      <w:szCs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186B9-40D7-DD4C-98DF-C5FFBB4E8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 MATEMATIK TINGKATAN 3 (KSSM)</vt:lpstr>
    </vt:vector>
  </TitlesOfParts>
  <Company>Grizli777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 MATEMATIK TINGKATAN 3 (KSSM)</dc:title>
  <dc:creator>UserShida</dc:creator>
  <cp:lastModifiedBy>cgmuhaimin25</cp:lastModifiedBy>
  <cp:revision>12</cp:revision>
  <dcterms:created xsi:type="dcterms:W3CDTF">2018-07-04T13:59:00Z</dcterms:created>
  <dcterms:modified xsi:type="dcterms:W3CDTF">2025-11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